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1897" w14:textId="77777777" w:rsidR="0003416B" w:rsidRPr="00EE3310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EE3310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3290EB2E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Веб-приложение онлайн-галереи с возможностью проведения аукционов и покупки работ</w:t>
      </w:r>
      <w:r w:rsidR="004434A6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FA48BA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Lindéro</w:t>
      </w:r>
      <w:proofErr w:type="spellEnd"/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EE3310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А.В. Коробейникова</w:t>
      </w:r>
    </w:p>
    <w:p w14:paraId="674487C2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А. Любченко</w:t>
      </w:r>
    </w:p>
    <w:p w14:paraId="4B18FA63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И. Шеина</w:t>
      </w:r>
    </w:p>
    <w:p w14:paraId="184A8ACC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EE3310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EE3310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EE3310" w:rsidRDefault="00C91E1F" w:rsidP="00C91E1F">
      <w:pPr>
        <w:pStyle w:val="af8"/>
        <w:jc w:val="center"/>
        <w:rPr>
          <w:rFonts w:eastAsia="Cambria"/>
          <w:b/>
          <w:bCs/>
        </w:rPr>
      </w:pPr>
      <w:r w:rsidRPr="00EE3310">
        <w:rPr>
          <w:rFonts w:eastAsia="Cambria"/>
          <w:b/>
          <w:bCs/>
        </w:rPr>
        <w:lastRenderedPageBreak/>
        <w:t>СОДЕРЖАНИЕ</w:t>
      </w:r>
    </w:p>
    <w:p w14:paraId="65B085B5" w14:textId="214B6FCB" w:rsidR="00AB5D25" w:rsidRPr="00AB5D25" w:rsidRDefault="00AB5D25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r w:rsidRPr="00AB5D25">
        <w:rPr>
          <w:rFonts w:ascii="Times New Roman" w:hAnsi="Times New Roman" w:cs="Times New Roman"/>
          <w:sz w:val="28"/>
          <w:szCs w:val="28"/>
        </w:rPr>
        <w:fldChar w:fldCharType="begin"/>
      </w:r>
      <w:r w:rsidRPr="00AB5D2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B5D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594392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2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656CE" w14:textId="3A248747" w:rsidR="00AB5D25" w:rsidRPr="00AB5D25" w:rsidRDefault="00000000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3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3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D05CF" w14:textId="2535D237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4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4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4C266" w14:textId="114A947E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5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5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2819F" w14:textId="3B7179E5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6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6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E37DF1" w14:textId="2CAE35E5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7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7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33D7A" w14:textId="719A67C6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8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8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3A2A44" w14:textId="676C1EA1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9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9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44E56" w14:textId="112B0430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0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0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E3F10" w14:textId="733E4048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1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1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6328A" w14:textId="7FDAAE46" w:rsidR="00AB5D25" w:rsidRPr="00AB5D25" w:rsidRDefault="00000000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2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2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96EB" w14:textId="6F0E5477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3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3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3BDD1" w14:textId="261FD482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4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1 Требования к способам и средствам обеспечения информационного взаимодействия компонентов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4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5D776" w14:textId="7EF04E16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5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2 Перспективы развития, модернизации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5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7B038" w14:textId="04C8A075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6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6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8032D4" w14:textId="7DE6988C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7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1 Требования к продаже товар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7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ACABA" w14:textId="4B191E18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8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8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B02800" w14:textId="7F84F8F6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9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9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FB4716" w14:textId="7B5C7AB2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0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4 Платная подписк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0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E314F3" w14:textId="18804792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1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1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A76ECA" w14:textId="25575D94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2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2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22448" w14:textId="537BD585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3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3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6C363" w14:textId="42FFA9DE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4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4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C26FA7" w14:textId="417EBCDE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5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5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422678" w14:textId="5EFEDE32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6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6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CAAA67" w14:textId="7EA4F0A0" w:rsidR="00AB5D25" w:rsidRPr="00AB5D25" w:rsidRDefault="00000000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7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7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F7FEF8" w14:textId="0480E63C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8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8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D49DC" w14:textId="30D2642E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9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2 Страница регистрации и вход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9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747A0" w14:textId="6C56EC23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0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3 Главная страниц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0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3A2A2" w14:textId="57AC4524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1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4 Страница каталог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1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31511" w14:textId="0DE9EBF4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2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5 Страница корзины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2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9BFC86" w14:textId="5E3B4B33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3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6 Страница оформления заказ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3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3883B" w14:textId="76105977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4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7 Страница заказов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4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FE1A79" w14:textId="0CD57AB6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5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8 Страница уведомлений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5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A6209" w14:textId="5FE4C365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6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9 Страница настроек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6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B117" w14:textId="37B729FF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7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0 Страница аккаунт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7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96D35" w14:textId="61908340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8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1 Страница товара и аукциона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8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F90BF" w14:textId="4D831ADE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9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2 Страница события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9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F163" w14:textId="66D837AE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0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3 Страница информации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0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D9426C" w14:textId="0EA22154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1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4 Страница технической поддержки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1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D612CF" w14:textId="2E2D1196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2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5 Хедер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2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C666B" w14:textId="195161D6" w:rsidR="00AB5D25" w:rsidRPr="00AB5D25" w:rsidRDefault="00000000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3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6 Футер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3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11DAD4" w14:textId="45F44EFB" w:rsidR="00AB5D25" w:rsidRPr="00AB5D25" w:rsidRDefault="00000000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4" w:history="1">
        <w:r w:rsidR="00AB5D25"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4 \h </w:instrTex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B5D25"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0F04ED8E" w:rsidR="0003416B" w:rsidRPr="00EE3310" w:rsidRDefault="00AB5D25" w:rsidP="00AB5D25">
      <w:pPr>
        <w:pStyle w:val="af8"/>
        <w:spacing w:after="160" w:line="240" w:lineRule="auto"/>
        <w:ind w:firstLine="0"/>
        <w:rPr>
          <w:rFonts w:asciiTheme="minorHAnsi" w:hAnsiTheme="minorHAnsi"/>
          <w:b/>
          <w:bCs/>
          <w:sz w:val="22"/>
        </w:rPr>
      </w:pPr>
      <w:r w:rsidRPr="00AB5D25">
        <w:rPr>
          <w:rFonts w:eastAsiaTheme="minorHAnsi"/>
          <w:kern w:val="2"/>
        </w:rPr>
        <w:fldChar w:fldCharType="end"/>
      </w:r>
      <w:r w:rsidR="0003416B" w:rsidRPr="00EE3310">
        <w:rPr>
          <w:lang w:val="en-US"/>
        </w:rPr>
        <w:br w:type="page"/>
      </w:r>
    </w:p>
    <w:p w14:paraId="30195DB9" w14:textId="41E2EDBC" w:rsidR="0003416B" w:rsidRPr="00EE3310" w:rsidRDefault="0003416B" w:rsidP="0003416B">
      <w:pPr>
        <w:pStyle w:val="a4"/>
      </w:pPr>
      <w:bookmarkStart w:id="1" w:name="_Toc160999831"/>
      <w:bookmarkStart w:id="2" w:name="_Toc161160808"/>
      <w:bookmarkStart w:id="3" w:name="_Toc161594392"/>
      <w:r w:rsidRPr="00EE3310">
        <w:lastRenderedPageBreak/>
        <w:t>Терминология</w:t>
      </w:r>
      <w:bookmarkEnd w:id="1"/>
      <w:bookmarkEnd w:id="2"/>
      <w:bookmarkEnd w:id="3"/>
    </w:p>
    <w:p w14:paraId="6DCAF9B5" w14:textId="04FCCB0B" w:rsidR="0003416B" w:rsidRPr="00EE3310" w:rsidRDefault="0003416B" w:rsidP="0003416B">
      <w:pPr>
        <w:pStyle w:val="af2"/>
      </w:pPr>
      <w:r w:rsidRPr="00EE3310">
        <w:rPr>
          <w:b/>
          <w:bCs/>
        </w:rPr>
        <w:t>Back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1EDA98C8" w14:textId="6ACA84D8" w:rsidR="0003416B" w:rsidRPr="00EE3310" w:rsidRDefault="0003416B" w:rsidP="0003416B">
      <w:pPr>
        <w:pStyle w:val="af2"/>
      </w:pPr>
      <w:r w:rsidRPr="00EE3310">
        <w:rPr>
          <w:b/>
          <w:bCs/>
        </w:rPr>
        <w:t>Front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ч</w:t>
      </w:r>
      <w:r w:rsidRPr="00EE3310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56BF4FF" w:rsidR="00C10104" w:rsidRPr="00EE3310" w:rsidRDefault="00C10104" w:rsidP="00C10104">
      <w:pPr>
        <w:pStyle w:val="af2"/>
      </w:pPr>
      <w:r w:rsidRPr="00EE3310">
        <w:rPr>
          <w:b/>
          <w:bCs/>
        </w:rPr>
        <w:t>JavaScript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49A2C722" w14:textId="3A3AB3BA" w:rsidR="00303856" w:rsidRPr="00EE3310" w:rsidRDefault="00303856" w:rsidP="00C10104">
      <w:pPr>
        <w:pStyle w:val="af2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Default="00C10104" w:rsidP="00C10104">
      <w:pPr>
        <w:pStyle w:val="af2"/>
      </w:pPr>
      <w:r w:rsidRPr="00EE3310">
        <w:rPr>
          <w:b/>
          <w:bCs/>
        </w:rPr>
        <w:t>HTTPS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0006080A" w14:textId="40920066" w:rsidR="0049126E" w:rsidRDefault="0049126E" w:rsidP="00C10104">
      <w:pPr>
        <w:pStyle w:val="af2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2FDB81B1" w14:textId="13D4B626" w:rsidR="00FE1111" w:rsidRPr="0049126E" w:rsidRDefault="00FE1111" w:rsidP="00C10104">
      <w:pPr>
        <w:pStyle w:val="af2"/>
      </w:pPr>
      <w:r w:rsidRPr="00FE1111">
        <w:rPr>
          <w:b/>
          <w:bCs/>
        </w:rPr>
        <w:t>NFT</w:t>
      </w:r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>
        <w:t xml:space="preserve"> </w:t>
      </w:r>
      <w:r w:rsidRPr="00FE1111">
        <w:t xml:space="preserve">уникальный цифровой актив, который использует технологию </w:t>
      </w:r>
      <w:proofErr w:type="spellStart"/>
      <w:r w:rsidRPr="00FE1111">
        <w:t>блокчейн</w:t>
      </w:r>
      <w:proofErr w:type="spellEnd"/>
      <w:r w:rsidRPr="00FE1111">
        <w:t xml:space="preserve"> для подтверждения его уникальности и подлинности.</w:t>
      </w:r>
    </w:p>
    <w:p w14:paraId="1C0290ED" w14:textId="4070E1A4" w:rsidR="00C10104" w:rsidRPr="00EE3310" w:rsidRDefault="00C10104" w:rsidP="00C10104">
      <w:pPr>
        <w:pStyle w:val="af2"/>
      </w:pPr>
      <w:r w:rsidRPr="00EE3310">
        <w:rPr>
          <w:b/>
          <w:bCs/>
        </w:rPr>
        <w:t>REST API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458D2DCA" w14:textId="38600675" w:rsidR="00BF6C1F" w:rsidRPr="00EE3310" w:rsidRDefault="00BF6C1F" w:rsidP="00BF6C1F">
      <w:pPr>
        <w:pStyle w:val="af2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56E4967C" w14:textId="7F223CDF" w:rsidR="00303856" w:rsidRPr="00EE3310" w:rsidRDefault="00303856" w:rsidP="00BF6C1F">
      <w:pPr>
        <w:pStyle w:val="af2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323E63B" w14:textId="1D868ACD" w:rsidR="0003416B" w:rsidRPr="00EE3310" w:rsidRDefault="0003416B" w:rsidP="00C10104">
      <w:pPr>
        <w:pStyle w:val="af2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в</w:t>
      </w:r>
      <w:r w:rsidRPr="00EE3310">
        <w:t>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4D87A4CD" w14:textId="6F15D3DA" w:rsidR="00303856" w:rsidRPr="00EE3310" w:rsidRDefault="00303856" w:rsidP="00C10104">
      <w:pPr>
        <w:pStyle w:val="af2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693D1491" w14:textId="11F7B03D" w:rsidR="004C2EAC" w:rsidRPr="00EE3310" w:rsidRDefault="004C2EAC" w:rsidP="004C2EAC">
      <w:pPr>
        <w:pStyle w:val="af2"/>
      </w:pPr>
      <w:r w:rsidRPr="00EE3310">
        <w:rPr>
          <w:b/>
          <w:bCs/>
        </w:rPr>
        <w:lastRenderedPageBreak/>
        <w:t xml:space="preserve">Автоматизированная система </w:t>
      </w:r>
      <w:r w:rsidR="002D62A9" w:rsidRPr="00EE3310">
        <w:rPr>
          <w:b/>
          <w:bCs/>
        </w:rPr>
        <w:t>(АС)</w:t>
      </w:r>
      <w:r w:rsidR="002D62A9" w:rsidRPr="00EE3310">
        <w:t xml:space="preserve"> </w:t>
      </w:r>
      <w:r w:rsidRPr="00EE3310">
        <w:t>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EE3310" w:rsidRDefault="00C8453E" w:rsidP="00C8453E">
      <w:pPr>
        <w:pStyle w:val="af2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53443A67" w14:textId="76FDF58B" w:rsidR="0003416B" w:rsidRPr="00EE3310" w:rsidRDefault="0003416B" w:rsidP="0003416B">
      <w:pPr>
        <w:pStyle w:val="af2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с</w:t>
      </w:r>
      <w:r w:rsidRPr="00EE3310">
        <w:t>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B815A81" w14:textId="75E4B05E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Администрато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л</w:t>
      </w:r>
      <w:r w:rsidRPr="00EE3310">
        <w:t>ицо, ответственное за управление и обслуживание системы.</w:t>
      </w:r>
    </w:p>
    <w:p w14:paraId="614EEC59" w14:textId="276BE207" w:rsidR="00303856" w:rsidRPr="00EE3310" w:rsidRDefault="00303856" w:rsidP="0003416B">
      <w:pPr>
        <w:pStyle w:val="af2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 w:rsidR="001A6E7B">
        <w:t>.</w:t>
      </w:r>
    </w:p>
    <w:p w14:paraId="2C7A05F1" w14:textId="663D133D" w:rsidR="0003416B" w:rsidRPr="00EE3310" w:rsidRDefault="0003416B" w:rsidP="0003416B">
      <w:pPr>
        <w:pStyle w:val="af2"/>
      </w:pPr>
      <w:r w:rsidRPr="00EE3310">
        <w:rPr>
          <w:b/>
          <w:bCs/>
        </w:rPr>
        <w:t>Аккаун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6042CAC9" w14:textId="1CDC5B96" w:rsidR="0003416B" w:rsidRPr="00EE3310" w:rsidRDefault="0003416B" w:rsidP="0003416B">
      <w:pPr>
        <w:pStyle w:val="af2"/>
      </w:pPr>
      <w:r w:rsidRPr="00EE3310">
        <w:rPr>
          <w:b/>
          <w:bCs/>
        </w:rPr>
        <w:t>Аукцион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7D6A71DC" w14:textId="1681EBA1" w:rsidR="0003416B" w:rsidRPr="00EE3310" w:rsidRDefault="0003416B" w:rsidP="0003416B">
      <w:pPr>
        <w:pStyle w:val="af2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113935E4" w14:textId="64D30C69" w:rsidR="004C2EAC" w:rsidRPr="00EE3310" w:rsidRDefault="004C2EAC" w:rsidP="0003416B">
      <w:pPr>
        <w:pStyle w:val="af2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Default="00C10104" w:rsidP="0003416B">
      <w:pPr>
        <w:pStyle w:val="af2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51AF28FC" w14:textId="2C537B8F" w:rsidR="00FE1111" w:rsidRPr="00EE3310" w:rsidRDefault="00FE1111" w:rsidP="0003416B">
      <w:pPr>
        <w:pStyle w:val="af2"/>
      </w:pPr>
      <w:proofErr w:type="spellStart"/>
      <w:r w:rsidRPr="00FE1111">
        <w:rPr>
          <w:b/>
          <w:bCs/>
        </w:rPr>
        <w:lastRenderedPageBreak/>
        <w:t>Блокчейн</w:t>
      </w:r>
      <w:proofErr w:type="spellEnd"/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FE1111">
        <w:t xml:space="preserve"> это децентрализованная база данных, которая хранит информацию в виде цепочки блоков, каждый из которых содержит набор транзакций или данных.</w:t>
      </w:r>
    </w:p>
    <w:p w14:paraId="60D32A65" w14:textId="22D88DB9" w:rsidR="00C10104" w:rsidRPr="00EE3310" w:rsidRDefault="00C10104" w:rsidP="0003416B">
      <w:pPr>
        <w:pStyle w:val="af2"/>
      </w:pPr>
      <w:r w:rsidRPr="00EE3310">
        <w:rPr>
          <w:b/>
          <w:bCs/>
        </w:rPr>
        <w:t>Браузер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6AB6D69C" w14:textId="6C50AA74" w:rsidR="004C2EAC" w:rsidRPr="00EE3310" w:rsidRDefault="004C2EAC" w:rsidP="004C2EAC">
      <w:pPr>
        <w:pStyle w:val="af2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779EF3E3" w14:textId="57DF1DBE" w:rsidR="0003416B" w:rsidRPr="00EE3310" w:rsidRDefault="0003416B" w:rsidP="0003416B">
      <w:pPr>
        <w:pStyle w:val="af2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27FF4C1E" w14:textId="0C504118" w:rsidR="0003416B" w:rsidRPr="00EE3310" w:rsidRDefault="0003416B" w:rsidP="0003416B">
      <w:pPr>
        <w:pStyle w:val="af2"/>
      </w:pPr>
      <w:r w:rsidRPr="00EE3310">
        <w:rPr>
          <w:b/>
          <w:bCs/>
        </w:rPr>
        <w:t>Ло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0817F018" w14:textId="717B326E" w:rsidR="0003416B" w:rsidRPr="00EE3310" w:rsidRDefault="0003416B" w:rsidP="0003416B">
      <w:pPr>
        <w:pStyle w:val="af2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1962905A" w14:textId="59F156B6" w:rsidR="0003416B" w:rsidRPr="00EE3310" w:rsidRDefault="0003416B" w:rsidP="0003416B">
      <w:pPr>
        <w:pStyle w:val="af2"/>
      </w:pPr>
      <w:r w:rsidRPr="00EE3310">
        <w:rPr>
          <w:b/>
          <w:bCs/>
        </w:rPr>
        <w:t>Метри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7548990B" w14:textId="0F0784B7" w:rsidR="0003416B" w:rsidRPr="00EE3310" w:rsidRDefault="0003416B" w:rsidP="0003416B">
      <w:pPr>
        <w:pStyle w:val="af2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2E7B25E7" w14:textId="6378372D" w:rsidR="00C10104" w:rsidRPr="00EE3310" w:rsidRDefault="00C10104" w:rsidP="0003416B">
      <w:pPr>
        <w:pStyle w:val="af2"/>
      </w:pPr>
      <w:r w:rsidRPr="00EE3310">
        <w:rPr>
          <w:b/>
          <w:bCs/>
        </w:rPr>
        <w:t xml:space="preserve">Отладка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15E9B5A8" w14:textId="05DCFA9E" w:rsidR="00303856" w:rsidRPr="00EE3310" w:rsidRDefault="00303856" w:rsidP="0003416B">
      <w:pPr>
        <w:pStyle w:val="af2"/>
      </w:pPr>
      <w:r w:rsidRPr="00EE3310">
        <w:rPr>
          <w:b/>
          <w:bCs/>
        </w:rPr>
        <w:t>Пароль</w:t>
      </w:r>
      <w:r w:rsidR="00DE59EE" w:rsidRPr="00EE3310">
        <w:t xml:space="preserve"> </w:t>
      </w:r>
      <w:r w:rsidR="00DE59EE" w:rsidRPr="00EE3310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EE3310">
        <w:t xml:space="preserve"> с</w:t>
      </w:r>
      <w:r w:rsidRPr="00EE3310">
        <w:t>екретная комбинация символов, используемая для аутентификации пользователя и обеспечения безопасности данных.</w:t>
      </w:r>
    </w:p>
    <w:p w14:paraId="7D243EB7" w14:textId="50995FD3" w:rsidR="0003416B" w:rsidRPr="00EE3310" w:rsidRDefault="0003416B" w:rsidP="0003416B">
      <w:pPr>
        <w:pStyle w:val="af2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7286FF45" w14:textId="572AC1F2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Программное обеспечение (ПО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3FFBDF98" w14:textId="22D55102" w:rsidR="0003416B" w:rsidRPr="00EE3310" w:rsidRDefault="0003416B" w:rsidP="0003416B">
      <w:pPr>
        <w:pStyle w:val="af2"/>
      </w:pPr>
      <w:r w:rsidRPr="00EE3310">
        <w:rPr>
          <w:b/>
          <w:bCs/>
        </w:rPr>
        <w:lastRenderedPageBreak/>
        <w:t>Пользовател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а</w:t>
      </w:r>
      <w:r w:rsidRPr="00EE3310">
        <w:t>вторизованный в системе человек, использующий веб-приложение.</w:t>
      </w:r>
    </w:p>
    <w:p w14:paraId="3CBDA8DB" w14:textId="4AE2D65E" w:rsidR="0003416B" w:rsidRPr="00EE3310" w:rsidRDefault="0003416B" w:rsidP="0003416B">
      <w:pPr>
        <w:pStyle w:val="af2"/>
      </w:pPr>
      <w:r w:rsidRPr="00EE3310">
        <w:rPr>
          <w:b/>
          <w:bCs/>
        </w:rPr>
        <w:t>Пос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53039CD8" w14:textId="375BC8C5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Серве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к</w:t>
      </w:r>
      <w:r w:rsidRPr="00EE3310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EE3310" w:rsidRDefault="00C10104" w:rsidP="0003416B">
      <w:pPr>
        <w:pStyle w:val="af2"/>
      </w:pPr>
      <w:r w:rsidRPr="00EE3310">
        <w:rPr>
          <w:b/>
          <w:bCs/>
        </w:rPr>
        <w:t>Система управления базами данных</w:t>
      </w:r>
      <w:r w:rsidR="00537DD3" w:rsidRPr="00EE3310">
        <w:rPr>
          <w:b/>
          <w:bCs/>
        </w:rPr>
        <w:t xml:space="preserve"> (СУБД)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4CA4E8A7" w14:textId="0E958D3D" w:rsidR="0003416B" w:rsidRPr="00EE3310" w:rsidRDefault="0003416B" w:rsidP="0003416B">
      <w:pPr>
        <w:pStyle w:val="af2"/>
      </w:pPr>
      <w:r w:rsidRPr="00EE3310">
        <w:rPr>
          <w:b/>
          <w:bCs/>
        </w:rPr>
        <w:t>Событие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6D7E34DE" w14:textId="784F07C8" w:rsidR="0003416B" w:rsidRPr="00EE3310" w:rsidRDefault="0003416B" w:rsidP="0003416B">
      <w:pPr>
        <w:pStyle w:val="af2"/>
      </w:pPr>
      <w:r w:rsidRPr="00EE3310">
        <w:rPr>
          <w:b/>
          <w:bCs/>
        </w:rPr>
        <w:t>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DBF1F90" w14:textId="405EF1F6" w:rsidR="0003416B" w:rsidRPr="00EE3310" w:rsidRDefault="0003416B" w:rsidP="0003416B">
      <w:pPr>
        <w:pStyle w:val="af2"/>
      </w:pPr>
      <w:r w:rsidRPr="00EE3310">
        <w:rPr>
          <w:b/>
          <w:bCs/>
        </w:rPr>
        <w:t>Товар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15754E40" w14:textId="17EB8680" w:rsidR="00C10104" w:rsidRPr="00EE3310" w:rsidRDefault="00C10104" w:rsidP="0003416B">
      <w:pPr>
        <w:pStyle w:val="af2"/>
      </w:pPr>
      <w:r w:rsidRPr="00EE3310">
        <w:rPr>
          <w:b/>
          <w:bCs/>
        </w:rPr>
        <w:t>Фреймворк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419394B2" w14:textId="4454B112" w:rsidR="00975048" w:rsidRPr="00EE3310" w:rsidRDefault="00975048" w:rsidP="0003416B">
      <w:pPr>
        <w:pStyle w:val="af2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5DD55866" w14:textId="7FBD15E6" w:rsidR="00975048" w:rsidRPr="00EE3310" w:rsidRDefault="00975048" w:rsidP="0003416B">
      <w:pPr>
        <w:pStyle w:val="af2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482A94FA" w14:textId="68D2E099" w:rsidR="0003416B" w:rsidRPr="00EE3310" w:rsidRDefault="0003416B" w:rsidP="0003416B">
      <w:pPr>
        <w:pStyle w:val="af2"/>
      </w:pPr>
      <w:r w:rsidRPr="00EE3310">
        <w:rPr>
          <w:b/>
          <w:bCs/>
        </w:rPr>
        <w:t>Художник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0781172A" w14:textId="1C928328" w:rsidR="0003416B" w:rsidRPr="00EE3310" w:rsidRDefault="0003416B" w:rsidP="0003416B">
      <w:pPr>
        <w:pStyle w:val="af2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2C6F4804" w14:textId="77777777" w:rsidR="0003416B" w:rsidRPr="00EE3310" w:rsidRDefault="0003416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2750356" w14:textId="6D681AC2" w:rsidR="0003416B" w:rsidRPr="00EE3310" w:rsidRDefault="0003416B" w:rsidP="0003416B">
      <w:pPr>
        <w:pStyle w:val="a4"/>
      </w:pPr>
      <w:bookmarkStart w:id="4" w:name="_Toc160999832"/>
      <w:bookmarkStart w:id="5" w:name="_Toc161160809"/>
      <w:bookmarkStart w:id="6" w:name="_Toc161594393"/>
      <w:r w:rsidRPr="00EE3310">
        <w:lastRenderedPageBreak/>
        <w:t>Общие сведения</w:t>
      </w:r>
      <w:bookmarkEnd w:id="4"/>
      <w:bookmarkEnd w:id="5"/>
      <w:bookmarkEnd w:id="6"/>
    </w:p>
    <w:p w14:paraId="2E0DB044" w14:textId="184210B2" w:rsidR="0003416B" w:rsidRPr="00EE3310" w:rsidRDefault="0003416B" w:rsidP="0003416B">
      <w:pPr>
        <w:pStyle w:val="a5"/>
      </w:pPr>
      <w:bookmarkStart w:id="7" w:name="_Toc160999833"/>
      <w:bookmarkStart w:id="8" w:name="_Toc161160810"/>
      <w:bookmarkStart w:id="9" w:name="_Toc161594394"/>
      <w:r w:rsidRPr="00EE3310">
        <w:t>Полное наименование системы и название приложения</w:t>
      </w:r>
      <w:bookmarkEnd w:id="7"/>
      <w:bookmarkEnd w:id="8"/>
      <w:bookmarkEnd w:id="9"/>
    </w:p>
    <w:p w14:paraId="5E2FF91E" w14:textId="62B5DF54" w:rsidR="0003416B" w:rsidRPr="00EE3310" w:rsidRDefault="0003416B" w:rsidP="0003416B">
      <w:pPr>
        <w:pStyle w:val="af2"/>
      </w:pPr>
      <w:r w:rsidRPr="00EE3310">
        <w:t>Полное наименование: «Веб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приложение онлайн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галереи с возможностью проведения аукционов и покупки работ</w:t>
      </w:r>
      <w:bookmarkStart w:id="10" w:name="_Hlk160819100"/>
      <w:r w:rsidR="00273FF6" w:rsidRPr="00EE3310">
        <w:t xml:space="preserve"> </w:t>
      </w:r>
      <w:proofErr w:type="spellStart"/>
      <w:r w:rsidRPr="00EE3310">
        <w:t>Lind</w:t>
      </w:r>
      <w:r w:rsidR="00FA48BA" w:rsidRPr="00EE3310">
        <w:t>é</w:t>
      </w:r>
      <w:r w:rsidRPr="00EE3310">
        <w:t>ro</w:t>
      </w:r>
      <w:bookmarkEnd w:id="10"/>
      <w:proofErr w:type="spellEnd"/>
      <w:r w:rsidRPr="00EE3310">
        <w:t>».</w:t>
      </w:r>
    </w:p>
    <w:p w14:paraId="7174DA9F" w14:textId="123B374C" w:rsidR="0003416B" w:rsidRPr="00EE3310" w:rsidRDefault="0003416B" w:rsidP="0003416B">
      <w:pPr>
        <w:pStyle w:val="af2"/>
      </w:pPr>
      <w:r w:rsidRPr="00EE3310">
        <w:t>Название приложения: «</w:t>
      </w:r>
      <w:proofErr w:type="spellStart"/>
      <w:r w:rsidR="00FA48BA" w:rsidRPr="00EE3310">
        <w:t>Lindéro</w:t>
      </w:r>
      <w:proofErr w:type="spellEnd"/>
      <w:r w:rsidRPr="00EE3310">
        <w:t>».</w:t>
      </w:r>
    </w:p>
    <w:p w14:paraId="2AF40717" w14:textId="1AC54190" w:rsidR="0003416B" w:rsidRPr="00EE3310" w:rsidRDefault="0003416B" w:rsidP="0003416B">
      <w:pPr>
        <w:pStyle w:val="a5"/>
      </w:pPr>
      <w:bookmarkStart w:id="11" w:name="_Toc160999834"/>
      <w:bookmarkStart w:id="12" w:name="_Toc161160811"/>
      <w:bookmarkStart w:id="13" w:name="_Toc161594395"/>
      <w:r w:rsidRPr="00EE3310">
        <w:t>Разработчики и заказчик</w:t>
      </w:r>
      <w:bookmarkEnd w:id="11"/>
      <w:bookmarkEnd w:id="12"/>
      <w:bookmarkEnd w:id="13"/>
    </w:p>
    <w:p w14:paraId="6EC0C49C" w14:textId="77777777" w:rsidR="0003416B" w:rsidRPr="00EE3310" w:rsidRDefault="0003416B" w:rsidP="0003416B">
      <w:pPr>
        <w:pStyle w:val="af2"/>
      </w:pPr>
      <w:r w:rsidRPr="00EE3310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EE3310" w:rsidRDefault="0003416B" w:rsidP="0003416B">
      <w:pPr>
        <w:pStyle w:val="af2"/>
      </w:pPr>
      <w:r w:rsidRPr="00EE3310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77777777" w:rsidR="0003416B" w:rsidRPr="00EE3310" w:rsidRDefault="0003416B" w:rsidP="0003416B">
      <w:pPr>
        <w:pStyle w:val="af2"/>
      </w:pPr>
      <w:r w:rsidRPr="00EE3310">
        <w:t>Разработчик: 8 команда группы 7.</w:t>
      </w:r>
    </w:p>
    <w:p w14:paraId="2C5E8D1C" w14:textId="77777777" w:rsidR="0003416B" w:rsidRPr="00EE3310" w:rsidRDefault="0003416B" w:rsidP="0003416B">
      <w:pPr>
        <w:pStyle w:val="af2"/>
      </w:pPr>
      <w:r w:rsidRPr="00EE3310">
        <w:t>Состав команды разработчика:</w:t>
      </w:r>
    </w:p>
    <w:p w14:paraId="42582CA9" w14:textId="2D3F8784" w:rsidR="0003416B" w:rsidRPr="00EE3310" w:rsidRDefault="0003416B" w:rsidP="0003416B">
      <w:pPr>
        <w:pStyle w:val="a1"/>
      </w:pPr>
      <w:r w:rsidRPr="00EE3310">
        <w:t>Коробейникова Анастасия Владимировна;</w:t>
      </w:r>
    </w:p>
    <w:p w14:paraId="4BB61FCB" w14:textId="793E8B12" w:rsidR="0003416B" w:rsidRPr="00EE3310" w:rsidRDefault="0003416B" w:rsidP="0003416B">
      <w:pPr>
        <w:pStyle w:val="a1"/>
      </w:pPr>
      <w:r w:rsidRPr="00EE3310">
        <w:t>Любченко Елизавета Алексеевна;</w:t>
      </w:r>
    </w:p>
    <w:p w14:paraId="3B88B227" w14:textId="6F6A339D" w:rsidR="0003416B" w:rsidRPr="00EE3310" w:rsidRDefault="0003416B" w:rsidP="0003416B">
      <w:pPr>
        <w:pStyle w:val="a1"/>
      </w:pPr>
      <w:r w:rsidRPr="00EE3310">
        <w:t>Шеина Елена Ивановна.</w:t>
      </w:r>
    </w:p>
    <w:p w14:paraId="68A89B41" w14:textId="53E54B4A" w:rsidR="0003416B" w:rsidRPr="00EE3310" w:rsidRDefault="0003416B" w:rsidP="0003416B">
      <w:pPr>
        <w:pStyle w:val="a5"/>
      </w:pPr>
      <w:bookmarkStart w:id="14" w:name="_Toc160999835"/>
      <w:bookmarkStart w:id="15" w:name="_Toc161160812"/>
      <w:bookmarkStart w:id="16" w:name="_Toc161594396"/>
      <w:r w:rsidRPr="00EE3310">
        <w:t>Перечень документов, на основании которых создается приложение</w:t>
      </w:r>
      <w:bookmarkEnd w:id="14"/>
      <w:bookmarkEnd w:id="15"/>
      <w:bookmarkEnd w:id="16"/>
    </w:p>
    <w:p w14:paraId="2758E87A" w14:textId="77777777" w:rsidR="0003416B" w:rsidRPr="00EE3310" w:rsidRDefault="0003416B" w:rsidP="0003416B">
      <w:pPr>
        <w:pStyle w:val="af2"/>
      </w:pPr>
      <w:r w:rsidRPr="00EE3310">
        <w:t>Данный сайт будет создаваться на основании следующих документов:</w:t>
      </w:r>
    </w:p>
    <w:p w14:paraId="18DB5E53" w14:textId="33794834" w:rsidR="0003416B" w:rsidRPr="00EE3310" w:rsidRDefault="001A6E7B" w:rsidP="0003416B">
      <w:pPr>
        <w:pStyle w:val="a1"/>
      </w:pPr>
      <w:r>
        <w:t>ф</w:t>
      </w:r>
      <w:r w:rsidR="0003416B" w:rsidRPr="00EE3310">
        <w:t>едеральный закон "О персональных данных" от 27.07.2006 N 152–ФЗ;</w:t>
      </w:r>
    </w:p>
    <w:p w14:paraId="32BE4D00" w14:textId="2A7F605B" w:rsidR="002D62A9" w:rsidRPr="00EE3310" w:rsidRDefault="001A6E7B" w:rsidP="0003416B">
      <w:pPr>
        <w:pStyle w:val="a1"/>
      </w:pPr>
      <w:r>
        <w:t>з</w:t>
      </w:r>
      <w:r w:rsidR="0003416B" w:rsidRPr="00EE3310">
        <w:t>акон РФ от 07.02.1992 N 2300-1 (ред. от 11.06.2021) "О защите прав потребителей"</w:t>
      </w:r>
      <w:r w:rsidR="00635138" w:rsidRPr="00EE3310">
        <w:t>.</w:t>
      </w:r>
    </w:p>
    <w:p w14:paraId="62A34A8F" w14:textId="2A8F260A" w:rsidR="0003416B" w:rsidRPr="00EE3310" w:rsidRDefault="002D62A9" w:rsidP="002D62A9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499CD157" w14:textId="730BF7DC" w:rsidR="0003416B" w:rsidRPr="00EE3310" w:rsidRDefault="0003416B" w:rsidP="0003416B">
      <w:pPr>
        <w:pStyle w:val="a5"/>
      </w:pPr>
      <w:bookmarkStart w:id="17" w:name="_Toc160999836"/>
      <w:bookmarkStart w:id="18" w:name="_Toc161160813"/>
      <w:bookmarkStart w:id="19" w:name="_Toc161594397"/>
      <w:r w:rsidRPr="00EE3310">
        <w:lastRenderedPageBreak/>
        <w:t>Плановые сроки начала и окончания работы по созданию системы</w:t>
      </w:r>
      <w:bookmarkEnd w:id="17"/>
      <w:bookmarkEnd w:id="18"/>
      <w:bookmarkEnd w:id="19"/>
    </w:p>
    <w:p w14:paraId="2017D65E" w14:textId="77777777" w:rsidR="0003416B" w:rsidRPr="00EE3310" w:rsidRDefault="0003416B" w:rsidP="0003416B">
      <w:pPr>
        <w:pStyle w:val="af2"/>
      </w:pPr>
      <w:r w:rsidRPr="00EE3310">
        <w:t xml:space="preserve"> Состав и содержание работ по созданию сайта включают в себя следующие этапы: </w:t>
      </w:r>
    </w:p>
    <w:p w14:paraId="4D878CDE" w14:textId="73A2F8B8" w:rsidR="0003416B" w:rsidRPr="00EE3310" w:rsidRDefault="006627B2" w:rsidP="0003416B">
      <w:pPr>
        <w:pStyle w:val="a1"/>
      </w:pPr>
      <w:r>
        <w:t>с</w:t>
      </w:r>
      <w:r w:rsidR="0003416B" w:rsidRPr="00EE3310">
        <w:t>бор необходимой информации, постановка целей, задач системы, которые в будущем должны быть реализованы;</w:t>
      </w:r>
    </w:p>
    <w:p w14:paraId="64340DBE" w14:textId="25B49D4D" w:rsidR="0003416B" w:rsidRPr="00EE3310" w:rsidRDefault="006627B2" w:rsidP="0003416B">
      <w:pPr>
        <w:pStyle w:val="a1"/>
      </w:pPr>
      <w:r>
        <w:t>а</w:t>
      </w:r>
      <w:r w:rsidR="0003416B" w:rsidRPr="00EE3310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3C001DD9" w14:textId="63899910" w:rsidR="0003416B" w:rsidRPr="00EE3310" w:rsidRDefault="006627B2" w:rsidP="0003416B">
      <w:pPr>
        <w:pStyle w:val="a1"/>
      </w:pPr>
      <w:r>
        <w:t>п</w:t>
      </w:r>
      <w:r w:rsidR="0003416B" w:rsidRPr="00EE3310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3AC7FFFF" w:rsidR="0003416B" w:rsidRPr="00EE3310" w:rsidRDefault="006627B2" w:rsidP="0003416B">
      <w:pPr>
        <w:pStyle w:val="a1"/>
      </w:pPr>
      <w:r>
        <w:t>р</w:t>
      </w:r>
      <w:r w:rsidR="0003416B" w:rsidRPr="00EE3310">
        <w:t xml:space="preserve">азработка рабочего проекта, состоящего из написания </w:t>
      </w:r>
      <w:r w:rsidR="000A52E3">
        <w:t xml:space="preserve">программного </w:t>
      </w:r>
      <w:r w:rsidR="0003416B" w:rsidRPr="00EE3310">
        <w:t xml:space="preserve">кода, отладки и корректировки </w:t>
      </w:r>
      <w:r w:rsidR="000A52E3">
        <w:t xml:space="preserve">программного </w:t>
      </w:r>
      <w:r w:rsidR="0003416B" w:rsidRPr="00EE3310">
        <w:t>кода;</w:t>
      </w:r>
    </w:p>
    <w:p w14:paraId="07864C28" w14:textId="21D21A07" w:rsidR="0003416B" w:rsidRPr="00EE3310" w:rsidRDefault="006627B2" w:rsidP="0003416B">
      <w:pPr>
        <w:pStyle w:val="a1"/>
      </w:pPr>
      <w:r>
        <w:t>п</w:t>
      </w:r>
      <w:r w:rsidR="0003416B" w:rsidRPr="00EE3310">
        <w:t>роведение тестирования программного обеспечения</w:t>
      </w:r>
      <w:r w:rsidR="000A52E3">
        <w:t>;</w:t>
      </w:r>
    </w:p>
    <w:p w14:paraId="20EF06CD" w14:textId="29A0F37B" w:rsidR="00F13AFB" w:rsidRPr="00EE3310" w:rsidRDefault="006627B2" w:rsidP="0003416B">
      <w:pPr>
        <w:pStyle w:val="a1"/>
      </w:pPr>
      <w:r>
        <w:t>п</w:t>
      </w:r>
      <w:r w:rsidR="00F13AFB" w:rsidRPr="00EE3310">
        <w:t>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46244FA8" w14:textId="4940E915" w:rsidR="0003416B" w:rsidRPr="00EE3310" w:rsidRDefault="0003416B" w:rsidP="0003416B">
      <w:pPr>
        <w:pStyle w:val="a5"/>
      </w:pPr>
      <w:bookmarkStart w:id="20" w:name="_Toc160999837"/>
      <w:bookmarkStart w:id="21" w:name="_Toc161160814"/>
      <w:bookmarkStart w:id="22" w:name="_Toc161594398"/>
      <w:r w:rsidRPr="00EE3310">
        <w:t>Порядок контроля и приемки автоматизированной системы</w:t>
      </w:r>
      <w:bookmarkEnd w:id="20"/>
      <w:bookmarkEnd w:id="21"/>
      <w:bookmarkEnd w:id="22"/>
    </w:p>
    <w:p w14:paraId="6D786009" w14:textId="2F87E6E4" w:rsidR="0003416B" w:rsidRPr="00EE3310" w:rsidRDefault="0003416B" w:rsidP="00FA48BA">
      <w:pPr>
        <w:pStyle w:val="af2"/>
      </w:pPr>
      <w:r w:rsidRPr="00EE3310">
        <w:t xml:space="preserve">Предварительные отчёты по работе будет проводиться </w:t>
      </w:r>
      <w:r w:rsidR="00635138" w:rsidRPr="00EE3310">
        <w:t>в следующие сроки</w:t>
      </w:r>
      <w:r w:rsidRPr="00EE3310">
        <w:t>:</w:t>
      </w:r>
    </w:p>
    <w:p w14:paraId="3E09362D" w14:textId="49F7E548" w:rsidR="0003416B" w:rsidRPr="00EE3310" w:rsidRDefault="0003416B" w:rsidP="00A93322">
      <w:pPr>
        <w:pStyle w:val="a1"/>
      </w:pPr>
      <w:r w:rsidRPr="00EE3310">
        <w:t xml:space="preserve">1 аттестация (13.03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A93322">
        <w:t xml:space="preserve">предоставлены ссылки и доступы к </w:t>
      </w:r>
      <w:r w:rsidRPr="00EE3310">
        <w:t>проект</w:t>
      </w:r>
      <w:r w:rsidR="00A93322">
        <w:t>у</w:t>
      </w:r>
      <w:r w:rsidRPr="00EE3310">
        <w:t xml:space="preserve"> на </w:t>
      </w:r>
      <w:proofErr w:type="spellStart"/>
      <w:r w:rsidRPr="00EE3310">
        <w:t>GitHub</w:t>
      </w:r>
      <w:proofErr w:type="spellEnd"/>
      <w:r w:rsidRPr="00EE3310">
        <w:t xml:space="preserve">, </w:t>
      </w:r>
      <w:proofErr w:type="spellStart"/>
      <w:r w:rsidRPr="00EE3310">
        <w:t>YouTrack</w:t>
      </w:r>
      <w:proofErr w:type="spellEnd"/>
      <w:r w:rsidR="00A93322">
        <w:t xml:space="preserve"> и</w:t>
      </w:r>
      <w:r w:rsidRPr="00EE3310">
        <w:t xml:space="preserve"> </w:t>
      </w:r>
      <w:proofErr w:type="spellStart"/>
      <w:r w:rsidRPr="00EE3310">
        <w:t>Miro</w:t>
      </w:r>
      <w:proofErr w:type="spellEnd"/>
      <w:r w:rsidRPr="00EE3310">
        <w:t>, предоставлены промежуточные результаты по курсовому проекту и готовое техническое задание</w:t>
      </w:r>
      <w:r w:rsidR="00635138" w:rsidRPr="00EE3310">
        <w:t>, создан прототип дизайна</w:t>
      </w:r>
      <w:r w:rsidRPr="00EE3310">
        <w:t>;</w:t>
      </w:r>
    </w:p>
    <w:p w14:paraId="02702E66" w14:textId="53F01BB9" w:rsidR="0003416B" w:rsidRPr="00EE3310" w:rsidRDefault="0003416B" w:rsidP="00A93322">
      <w:pPr>
        <w:pStyle w:val="a1"/>
      </w:pPr>
      <w:r w:rsidRPr="00EE3310">
        <w:t xml:space="preserve">2 аттестация (16.04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49126E">
        <w:t xml:space="preserve">реализовано </w:t>
      </w:r>
      <w:r w:rsidR="0049126E">
        <w:rPr>
          <w:lang w:val="en-US"/>
        </w:rPr>
        <w:t>MVP</w:t>
      </w:r>
      <w:r w:rsidRPr="00EE3310">
        <w:t xml:space="preserve">, </w:t>
      </w:r>
      <w:r w:rsidR="00635138" w:rsidRPr="00EE3310">
        <w:t xml:space="preserve">реализована верстка и дизайн сайта, </w:t>
      </w:r>
      <w:r w:rsidRPr="00EE3310">
        <w:t xml:space="preserve">реализована БД и ее взаимодействие с </w:t>
      </w:r>
      <w:r w:rsidRPr="00EE3310">
        <w:lastRenderedPageBreak/>
        <w:t xml:space="preserve">сервером, проведена отладка и доработка </w:t>
      </w:r>
      <w:r w:rsidR="000A52E3">
        <w:t xml:space="preserve">программного </w:t>
      </w:r>
      <w:r w:rsidRPr="00EE3310">
        <w:t>кода, проведено тестирование по работе системы;</w:t>
      </w:r>
    </w:p>
    <w:p w14:paraId="24B0AE90" w14:textId="007D6CBB" w:rsidR="0003416B" w:rsidRPr="00EE3310" w:rsidRDefault="0003416B" w:rsidP="00A93322">
      <w:pPr>
        <w:pStyle w:val="a1"/>
      </w:pPr>
      <w:r w:rsidRPr="00EE3310">
        <w:t>3 аттестация (</w:t>
      </w:r>
      <w:r w:rsidR="00347B91">
        <w:t>10</w:t>
      </w:r>
      <w:r w:rsidRPr="00EE3310">
        <w:t>.0</w:t>
      </w:r>
      <w:r w:rsidR="00347B91">
        <w:t>6</w:t>
      </w:r>
      <w:r w:rsidRPr="00EE3310">
        <w:t xml:space="preserve">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EE3310" w:rsidRDefault="0003416B" w:rsidP="007B369B">
      <w:pPr>
        <w:pStyle w:val="a5"/>
      </w:pPr>
      <w:bookmarkStart w:id="23" w:name="_Toc160999838"/>
      <w:bookmarkStart w:id="24" w:name="_Toc161160815"/>
      <w:bookmarkStart w:id="25" w:name="_Toc161594399"/>
      <w:r w:rsidRPr="00EE3310">
        <w:t>Цели и назначение создания автоматизированной системы</w:t>
      </w:r>
      <w:bookmarkEnd w:id="23"/>
      <w:bookmarkEnd w:id="24"/>
      <w:bookmarkEnd w:id="25"/>
    </w:p>
    <w:p w14:paraId="1F434C75" w14:textId="2070DEDE" w:rsidR="0003416B" w:rsidRPr="00EE3310" w:rsidRDefault="0003416B" w:rsidP="00810BFF">
      <w:pPr>
        <w:pStyle w:val="a6"/>
      </w:pPr>
      <w:bookmarkStart w:id="26" w:name="_Toc160999839"/>
      <w:bookmarkStart w:id="27" w:name="_Toc161160816"/>
      <w:bookmarkStart w:id="28" w:name="_Toc161594400"/>
      <w:r w:rsidRPr="00EE3310">
        <w:t>Цели создания сайта</w:t>
      </w:r>
      <w:bookmarkEnd w:id="26"/>
      <w:bookmarkEnd w:id="27"/>
      <w:bookmarkEnd w:id="28"/>
    </w:p>
    <w:p w14:paraId="73D8D5CE" w14:textId="77777777" w:rsidR="0003416B" w:rsidRPr="00EE3310" w:rsidRDefault="0003416B" w:rsidP="0003416B">
      <w:pPr>
        <w:pStyle w:val="af2"/>
      </w:pPr>
      <w:r w:rsidRPr="00EE3310">
        <w:t>Целями создания сайта являются:</w:t>
      </w:r>
    </w:p>
    <w:p w14:paraId="608F2D9B" w14:textId="19C35D99" w:rsidR="0003416B" w:rsidRPr="00EE3310" w:rsidRDefault="0093313B" w:rsidP="007B369B">
      <w:pPr>
        <w:pStyle w:val="a1"/>
      </w:pPr>
      <w:r>
        <w:t xml:space="preserve">привлечение первых </w:t>
      </w:r>
      <w:r w:rsidR="000E6674">
        <w:t>20 художников и 200</w:t>
      </w:r>
      <w:r>
        <w:t xml:space="preserve"> по</w:t>
      </w:r>
      <w:r w:rsidR="000E6674">
        <w:t>купателей</w:t>
      </w:r>
      <w:r>
        <w:t xml:space="preserve"> в период с июня по август 2024 года</w:t>
      </w:r>
      <w:r w:rsidR="0003416B" w:rsidRPr="00EE3310">
        <w:t>;</w:t>
      </w:r>
    </w:p>
    <w:p w14:paraId="38137E6A" w14:textId="1766C029" w:rsidR="000E6674" w:rsidRPr="00EE3310" w:rsidRDefault="000E6674" w:rsidP="000E6674">
      <w:pPr>
        <w:pStyle w:val="a1"/>
      </w:pPr>
      <w:r>
        <w:t>получение прибыли в размере 100 000 рублей в период с июня по август 2024 года.</w:t>
      </w:r>
    </w:p>
    <w:p w14:paraId="6A64557E" w14:textId="6CBE57DD" w:rsidR="0003416B" w:rsidRPr="00EE3310" w:rsidRDefault="0003416B" w:rsidP="00810BFF">
      <w:pPr>
        <w:pStyle w:val="a6"/>
      </w:pPr>
      <w:bookmarkStart w:id="29" w:name="_Toc160999840"/>
      <w:bookmarkStart w:id="30" w:name="_Toc161160817"/>
      <w:bookmarkStart w:id="31" w:name="_Toc161594401"/>
      <w:r w:rsidRPr="00EE3310">
        <w:t>Назначение АС</w:t>
      </w:r>
      <w:bookmarkEnd w:id="29"/>
      <w:bookmarkEnd w:id="30"/>
      <w:bookmarkEnd w:id="31"/>
    </w:p>
    <w:p w14:paraId="4B0ABDF9" w14:textId="3933412A" w:rsidR="00187F5F" w:rsidRPr="00EE3310" w:rsidRDefault="0003416B" w:rsidP="00187F5F">
      <w:pPr>
        <w:pStyle w:val="af2"/>
      </w:pPr>
      <w:r w:rsidRPr="00EE3310">
        <w:t xml:space="preserve">Сайт позволяет </w:t>
      </w:r>
      <w:r w:rsidR="00187F5F" w:rsidRPr="00EE3310">
        <w:t>продавать произведения искусства, проводить аукционы и пользовать</w:t>
      </w:r>
      <w:r w:rsidR="00937985">
        <w:t>ся</w:t>
      </w:r>
      <w:r w:rsidR="00187F5F" w:rsidRPr="00EE3310">
        <w:t xml:space="preserve"> </w:t>
      </w:r>
      <w:r w:rsidR="00B6611C" w:rsidRPr="00EE3310">
        <w:t>функцией платной подписки на художника.</w:t>
      </w:r>
    </w:p>
    <w:p w14:paraId="77CBFAA1" w14:textId="675AF011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23F79D90" w14:textId="0D19DD72" w:rsidR="0003416B" w:rsidRPr="00EE3310" w:rsidRDefault="0003416B" w:rsidP="007B369B">
      <w:pPr>
        <w:pStyle w:val="a4"/>
      </w:pPr>
      <w:bookmarkStart w:id="32" w:name="_Toc160999841"/>
      <w:bookmarkStart w:id="33" w:name="_Toc161160818"/>
      <w:bookmarkStart w:id="34" w:name="_Toc161594402"/>
      <w:r w:rsidRPr="00EE3310">
        <w:lastRenderedPageBreak/>
        <w:t>Требования к сайту и программному обеспечению</w:t>
      </w:r>
      <w:bookmarkEnd w:id="32"/>
      <w:bookmarkEnd w:id="33"/>
      <w:bookmarkEnd w:id="34"/>
    </w:p>
    <w:p w14:paraId="6D64514F" w14:textId="4F16F3A8" w:rsidR="0003416B" w:rsidRPr="00EE3310" w:rsidRDefault="0003416B" w:rsidP="007B369B">
      <w:pPr>
        <w:pStyle w:val="a5"/>
      </w:pPr>
      <w:bookmarkStart w:id="35" w:name="_Toc160999842"/>
      <w:bookmarkStart w:id="36" w:name="_Toc161160819"/>
      <w:bookmarkStart w:id="37" w:name="_Toc161594403"/>
      <w:r w:rsidRPr="00EE3310">
        <w:t>Требования к структуре АС в целом</w:t>
      </w:r>
      <w:bookmarkEnd w:id="35"/>
      <w:bookmarkEnd w:id="36"/>
      <w:bookmarkEnd w:id="37"/>
    </w:p>
    <w:p w14:paraId="2B37037F" w14:textId="0CAE6112" w:rsidR="0003416B" w:rsidRPr="00EE3310" w:rsidRDefault="0003416B" w:rsidP="00810BFF">
      <w:pPr>
        <w:pStyle w:val="a6"/>
      </w:pPr>
      <w:bookmarkStart w:id="38" w:name="_Toc160999844"/>
      <w:bookmarkStart w:id="39" w:name="_Toc161160821"/>
      <w:bookmarkStart w:id="40" w:name="_Toc161594404"/>
      <w:r w:rsidRPr="00EE3310">
        <w:t>Требования к способам и средствам обеспечения информационного взаимодействия компонентов АС</w:t>
      </w:r>
      <w:bookmarkEnd w:id="38"/>
      <w:bookmarkEnd w:id="39"/>
      <w:bookmarkEnd w:id="40"/>
    </w:p>
    <w:p w14:paraId="788DF4ED" w14:textId="70206796" w:rsidR="0003416B" w:rsidRPr="00EE3310" w:rsidRDefault="0003416B" w:rsidP="0003416B">
      <w:pPr>
        <w:pStyle w:val="af2"/>
      </w:pPr>
      <w:r w:rsidRPr="00EE3310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EE3310">
        <w:rPr>
          <w:lang w:val="en-US"/>
        </w:rPr>
        <w:t>S</w:t>
      </w:r>
      <w:r w:rsidRPr="00EE3310">
        <w:t>.</w:t>
      </w:r>
    </w:p>
    <w:p w14:paraId="76A56BC2" w14:textId="5DAE5113" w:rsidR="0003416B" w:rsidRPr="00EE3310" w:rsidRDefault="0003416B" w:rsidP="00810BFF">
      <w:pPr>
        <w:pStyle w:val="a6"/>
      </w:pPr>
      <w:bookmarkStart w:id="41" w:name="_Toc160999845"/>
      <w:bookmarkStart w:id="42" w:name="_Toc161160822"/>
      <w:bookmarkStart w:id="43" w:name="_Toc161594405"/>
      <w:r w:rsidRPr="00EE3310">
        <w:t>Перспективы развития, модернизации АС</w:t>
      </w:r>
      <w:bookmarkEnd w:id="41"/>
      <w:bookmarkEnd w:id="42"/>
      <w:bookmarkEnd w:id="43"/>
    </w:p>
    <w:p w14:paraId="4323E6D0" w14:textId="77777777" w:rsidR="0003416B" w:rsidRPr="00EE3310" w:rsidRDefault="0003416B" w:rsidP="0003416B">
      <w:pPr>
        <w:pStyle w:val="af2"/>
      </w:pPr>
      <w:r w:rsidRPr="00EE3310">
        <w:t>АС должна предоставлять возможность развития своих функций в рамках следующих направлений:</w:t>
      </w:r>
    </w:p>
    <w:p w14:paraId="535AA4C9" w14:textId="07C60770" w:rsidR="0003416B" w:rsidRPr="00EE3310" w:rsidRDefault="006627B2" w:rsidP="007B369B">
      <w:pPr>
        <w:pStyle w:val="a1"/>
      </w:pPr>
      <w:r>
        <w:t>д</w:t>
      </w:r>
      <w:r w:rsidR="0003416B" w:rsidRPr="00EE3310">
        <w:t>обавление раздела с сертификатами подлинности для товаров и аукционов;</w:t>
      </w:r>
    </w:p>
    <w:p w14:paraId="57708A16" w14:textId="1633B0DD" w:rsidR="0003416B" w:rsidRPr="00EE3310" w:rsidRDefault="006627B2" w:rsidP="007B369B">
      <w:pPr>
        <w:pStyle w:val="a1"/>
      </w:pPr>
      <w:r>
        <w:t>д</w:t>
      </w:r>
      <w:r w:rsidR="0003416B" w:rsidRPr="00EE3310">
        <w:t xml:space="preserve">обавление </w:t>
      </w:r>
      <w:r w:rsidR="00FE1111">
        <w:rPr>
          <w:lang w:val="en-US"/>
        </w:rPr>
        <w:t>NFT</w:t>
      </w:r>
      <w:r w:rsidR="0003416B" w:rsidRPr="00EE3310">
        <w:t>;</w:t>
      </w:r>
    </w:p>
    <w:p w14:paraId="136E4A62" w14:textId="727CFC6A" w:rsidR="0003416B" w:rsidRPr="00EE3310" w:rsidRDefault="006627B2" w:rsidP="007B369B">
      <w:pPr>
        <w:pStyle w:val="a1"/>
      </w:pPr>
      <w:r>
        <w:t>д</w:t>
      </w:r>
      <w:r w:rsidR="0003416B" w:rsidRPr="00EE3310">
        <w:t>обавление подробной аналитики продаж и подписок для художника.</w:t>
      </w:r>
    </w:p>
    <w:p w14:paraId="092843A8" w14:textId="760C2C8E" w:rsidR="0003416B" w:rsidRPr="00EE3310" w:rsidRDefault="0003416B" w:rsidP="007B369B">
      <w:pPr>
        <w:pStyle w:val="a5"/>
      </w:pPr>
      <w:bookmarkStart w:id="44" w:name="_Toc160999846"/>
      <w:bookmarkStart w:id="45" w:name="_Toc161160823"/>
      <w:bookmarkStart w:id="46" w:name="_Toc161594406"/>
      <w:r w:rsidRPr="00EE3310">
        <w:t>Требования к функциям (задачам), выполняемым АС</w:t>
      </w:r>
      <w:bookmarkEnd w:id="44"/>
      <w:bookmarkEnd w:id="45"/>
      <w:bookmarkEnd w:id="46"/>
    </w:p>
    <w:p w14:paraId="68B84464" w14:textId="1742722F" w:rsidR="0003416B" w:rsidRPr="00EE3310" w:rsidRDefault="00EE26AB" w:rsidP="00810BFF">
      <w:pPr>
        <w:pStyle w:val="a6"/>
        <w:numPr>
          <w:ilvl w:val="2"/>
          <w:numId w:val="11"/>
        </w:numPr>
      </w:pPr>
      <w:bookmarkStart w:id="47" w:name="_Toc160999847"/>
      <w:bookmarkStart w:id="48" w:name="_Toc161160824"/>
      <w:bookmarkStart w:id="49" w:name="_Toc161594407"/>
      <w:r w:rsidRPr="00EE3310">
        <w:t>Требования к продаже товара</w:t>
      </w:r>
      <w:bookmarkEnd w:id="47"/>
      <w:bookmarkEnd w:id="48"/>
      <w:bookmarkEnd w:id="49"/>
    </w:p>
    <w:p w14:paraId="0024B1A9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товаре:</w:t>
      </w:r>
    </w:p>
    <w:p w14:paraId="1AC04124" w14:textId="6988CEA8" w:rsidR="0003416B" w:rsidRPr="00EE3310" w:rsidRDefault="006627B2" w:rsidP="007B369B">
      <w:pPr>
        <w:pStyle w:val="a1"/>
      </w:pPr>
      <w:r>
        <w:t>ф</w:t>
      </w:r>
      <w:r w:rsidR="0003416B" w:rsidRPr="00EE3310">
        <w:t>ото товара;</w:t>
      </w:r>
    </w:p>
    <w:p w14:paraId="5C8FC404" w14:textId="2E6D25A3" w:rsidR="0003416B" w:rsidRPr="00EE3310" w:rsidRDefault="006627B2" w:rsidP="007B369B">
      <w:pPr>
        <w:pStyle w:val="a1"/>
      </w:pPr>
      <w:r>
        <w:t>н</w:t>
      </w:r>
      <w:r w:rsidR="0003416B" w:rsidRPr="00EE3310">
        <w:t>азвание товара;</w:t>
      </w:r>
    </w:p>
    <w:p w14:paraId="125FAFB0" w14:textId="2271AAE8" w:rsidR="0003416B" w:rsidRPr="00EE3310" w:rsidRDefault="006627B2" w:rsidP="007B369B">
      <w:pPr>
        <w:pStyle w:val="a1"/>
      </w:pPr>
      <w:r>
        <w:t>о</w:t>
      </w:r>
      <w:r w:rsidR="0003416B" w:rsidRPr="00EE3310">
        <w:t>писание товара;</w:t>
      </w:r>
    </w:p>
    <w:p w14:paraId="7BE3AB6E" w14:textId="572B0719" w:rsidR="0003416B" w:rsidRPr="00EE3310" w:rsidRDefault="006627B2" w:rsidP="007B369B">
      <w:pPr>
        <w:pStyle w:val="a1"/>
      </w:pPr>
      <w:r>
        <w:t>х</w:t>
      </w:r>
      <w:r w:rsidR="0003416B" w:rsidRPr="00EE3310">
        <w:t>арактеристики товара;</w:t>
      </w:r>
    </w:p>
    <w:p w14:paraId="68349983" w14:textId="57220ABB" w:rsidR="0003416B" w:rsidRPr="00EE3310" w:rsidRDefault="006627B2" w:rsidP="007B369B">
      <w:pPr>
        <w:pStyle w:val="a1"/>
      </w:pPr>
      <w:r>
        <w:t>ц</w:t>
      </w:r>
      <w:r w:rsidR="0003416B" w:rsidRPr="00EE3310">
        <w:t>ена товара (или начальная цена при аукционе).</w:t>
      </w:r>
    </w:p>
    <w:p w14:paraId="44F22EDA" w14:textId="77777777" w:rsidR="0003416B" w:rsidRPr="00EE3310" w:rsidRDefault="0003416B" w:rsidP="0003416B">
      <w:pPr>
        <w:pStyle w:val="af2"/>
      </w:pPr>
      <w:r w:rsidRPr="00EE3310">
        <w:t>В случае проведения аукциона система должна позволять:</w:t>
      </w:r>
    </w:p>
    <w:p w14:paraId="19FC2921" w14:textId="0B395A9B" w:rsidR="0003416B" w:rsidRPr="00EE3310" w:rsidRDefault="006627B2" w:rsidP="007B369B">
      <w:pPr>
        <w:pStyle w:val="a1"/>
      </w:pPr>
      <w:r>
        <w:t>у</w:t>
      </w:r>
      <w:r w:rsidR="0003416B" w:rsidRPr="00EE3310">
        <w:t>казывается время начала и окончания торгов;</w:t>
      </w:r>
    </w:p>
    <w:p w14:paraId="79C298D9" w14:textId="19CE7478" w:rsidR="0003416B" w:rsidRPr="00EE3310" w:rsidRDefault="006627B2" w:rsidP="007B369B">
      <w:pPr>
        <w:pStyle w:val="a1"/>
      </w:pPr>
      <w:r>
        <w:lastRenderedPageBreak/>
        <w:t>о</w:t>
      </w:r>
      <w:r w:rsidR="0003416B" w:rsidRPr="00EE3310">
        <w:t>тслеживать ставки;</w:t>
      </w:r>
    </w:p>
    <w:p w14:paraId="396EB013" w14:textId="418F814F" w:rsidR="0003416B" w:rsidRPr="00EE3310" w:rsidRDefault="006627B2" w:rsidP="007B369B">
      <w:pPr>
        <w:pStyle w:val="a1"/>
      </w:pPr>
      <w:r>
        <w:t>о</w:t>
      </w:r>
      <w:r w:rsidR="0003416B" w:rsidRPr="00EE3310">
        <w:t>пределять победителя аукциона.</w:t>
      </w:r>
    </w:p>
    <w:p w14:paraId="66658A76" w14:textId="2C814C5A" w:rsidR="0003416B" w:rsidRPr="00EE3310" w:rsidRDefault="0003416B" w:rsidP="0003416B">
      <w:pPr>
        <w:pStyle w:val="af2"/>
      </w:pPr>
      <w:r w:rsidRPr="00EE3310">
        <w:t>Система должна позволять пользователям совершать покупки и участвовать в аукционах.</w:t>
      </w:r>
    </w:p>
    <w:p w14:paraId="775AD0F7" w14:textId="5C8D428A" w:rsidR="009D48E5" w:rsidRPr="00EE3310" w:rsidRDefault="009D48E5" w:rsidP="0003416B">
      <w:pPr>
        <w:pStyle w:val="af2"/>
      </w:pPr>
      <w:r w:rsidRPr="00EE3310">
        <w:t>Система должна позволять художникам устанавливать статус заказа, а покупателям просматривать его и подтверждать получение.</w:t>
      </w:r>
    </w:p>
    <w:p w14:paraId="607DCE98" w14:textId="45191404" w:rsidR="0003416B" w:rsidRPr="00EE3310" w:rsidRDefault="00EE26AB" w:rsidP="00810BFF">
      <w:pPr>
        <w:pStyle w:val="a6"/>
      </w:pPr>
      <w:bookmarkStart w:id="50" w:name="_Toc160999848"/>
      <w:bookmarkStart w:id="51" w:name="_Toc161160825"/>
      <w:bookmarkStart w:id="52" w:name="_Toc161594408"/>
      <w:r w:rsidRPr="00EE3310">
        <w:t>Требования к администрированию</w:t>
      </w:r>
      <w:bookmarkEnd w:id="50"/>
      <w:bookmarkEnd w:id="51"/>
      <w:bookmarkEnd w:id="52"/>
    </w:p>
    <w:p w14:paraId="556B957A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удалять с сайта товары, аукционы и события, нарушающие правила сайта.</w:t>
      </w:r>
    </w:p>
    <w:p w14:paraId="1B52579E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блокировать пользователей, нарушающих правила сайта.</w:t>
      </w:r>
    </w:p>
    <w:p w14:paraId="40F80A43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создавать и редактировать события.</w:t>
      </w:r>
    </w:p>
    <w:p w14:paraId="06AE7938" w14:textId="77777777" w:rsidR="0003416B" w:rsidRPr="00EE3310" w:rsidRDefault="0003416B" w:rsidP="0003416B">
      <w:pPr>
        <w:pStyle w:val="af2"/>
      </w:pPr>
      <w:r w:rsidRPr="00EE3310">
        <w:t>Система должна учитывать следующие сведения о событиях:</w:t>
      </w:r>
    </w:p>
    <w:p w14:paraId="6E6D1AC1" w14:textId="4930ECA6" w:rsidR="0003416B" w:rsidRPr="00EE3310" w:rsidRDefault="006627B2" w:rsidP="007B369B">
      <w:pPr>
        <w:pStyle w:val="a1"/>
      </w:pPr>
      <w:r>
        <w:t>н</w:t>
      </w:r>
      <w:r w:rsidR="0003416B" w:rsidRPr="00EE3310">
        <w:t>азвание;</w:t>
      </w:r>
    </w:p>
    <w:p w14:paraId="6AA84DE7" w14:textId="3A67425B" w:rsidR="0003416B" w:rsidRPr="00EE3310" w:rsidRDefault="006627B2" w:rsidP="007B369B">
      <w:pPr>
        <w:pStyle w:val="a1"/>
      </w:pPr>
      <w:r>
        <w:t>о</w:t>
      </w:r>
      <w:r w:rsidR="0003416B" w:rsidRPr="00EE3310">
        <w:t>писание;</w:t>
      </w:r>
    </w:p>
    <w:p w14:paraId="55C1976B" w14:textId="370EA6B6" w:rsidR="0003416B" w:rsidRPr="00EE3310" w:rsidRDefault="006627B2" w:rsidP="007B369B">
      <w:pPr>
        <w:pStyle w:val="a1"/>
      </w:pPr>
      <w:r>
        <w:t>с</w:t>
      </w:r>
      <w:r w:rsidR="0003416B" w:rsidRPr="00EE3310">
        <w:t>писок картин, относящихся к событию.</w:t>
      </w:r>
    </w:p>
    <w:p w14:paraId="7EDAD16A" w14:textId="56424C1B" w:rsidR="0003416B" w:rsidRPr="00EE3310" w:rsidRDefault="0003416B" w:rsidP="00810BFF">
      <w:pPr>
        <w:pStyle w:val="a6"/>
      </w:pPr>
      <w:bookmarkStart w:id="53" w:name="_Toc160999849"/>
      <w:bookmarkStart w:id="54" w:name="_Toc161160826"/>
      <w:bookmarkStart w:id="55" w:name="_Toc161594409"/>
      <w:r w:rsidRPr="00EE3310">
        <w:t>Пользователи</w:t>
      </w:r>
      <w:bookmarkEnd w:id="53"/>
      <w:bookmarkEnd w:id="54"/>
      <w:bookmarkEnd w:id="55"/>
    </w:p>
    <w:p w14:paraId="2BA0BEC7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пользователях:</w:t>
      </w:r>
    </w:p>
    <w:p w14:paraId="50C3A817" w14:textId="4FE37EE7" w:rsidR="0003416B" w:rsidRPr="00EE3310" w:rsidRDefault="006627B2" w:rsidP="007B369B">
      <w:pPr>
        <w:pStyle w:val="a1"/>
      </w:pPr>
      <w:r>
        <w:t>ф</w:t>
      </w:r>
      <w:r w:rsidR="0003416B" w:rsidRPr="00EE3310">
        <w:t>ото;</w:t>
      </w:r>
    </w:p>
    <w:p w14:paraId="7D14655A" w14:textId="383CFB90" w:rsidR="0003416B" w:rsidRPr="00EE3310" w:rsidRDefault="006627B2" w:rsidP="007B369B">
      <w:pPr>
        <w:pStyle w:val="a1"/>
      </w:pPr>
      <w:r>
        <w:t>и</w:t>
      </w:r>
      <w:r w:rsidR="0003416B" w:rsidRPr="00EE3310">
        <w:t>мя;</w:t>
      </w:r>
    </w:p>
    <w:p w14:paraId="12811639" w14:textId="01869BF8" w:rsidR="0003416B" w:rsidRPr="00EE3310" w:rsidRDefault="006627B2" w:rsidP="007B369B">
      <w:pPr>
        <w:pStyle w:val="a1"/>
      </w:pPr>
      <w:r>
        <w:t>о</w:t>
      </w:r>
      <w:r w:rsidR="0003416B" w:rsidRPr="00EE3310">
        <w:t>писание;</w:t>
      </w:r>
    </w:p>
    <w:p w14:paraId="7D3E4B2A" w14:textId="1C0724E3" w:rsidR="0003416B" w:rsidRPr="00EE3310" w:rsidRDefault="006627B2" w:rsidP="007B369B">
      <w:pPr>
        <w:pStyle w:val="a1"/>
      </w:pPr>
      <w:r>
        <w:t>п</w:t>
      </w:r>
      <w:r w:rsidR="0003416B" w:rsidRPr="00EE3310">
        <w:t>ол;</w:t>
      </w:r>
    </w:p>
    <w:p w14:paraId="59D68EE1" w14:textId="0E393604" w:rsidR="0003416B" w:rsidRPr="00EE3310" w:rsidRDefault="006627B2" w:rsidP="007B369B">
      <w:pPr>
        <w:pStyle w:val="a1"/>
      </w:pPr>
      <w:r>
        <w:lastRenderedPageBreak/>
        <w:t>в</w:t>
      </w:r>
      <w:r w:rsidR="0003416B" w:rsidRPr="00EE3310">
        <w:t>озраст.</w:t>
      </w:r>
    </w:p>
    <w:p w14:paraId="17343B10" w14:textId="77777777" w:rsidR="0003416B" w:rsidRPr="00EE3310" w:rsidRDefault="0003416B" w:rsidP="007B369B">
      <w:pPr>
        <w:pStyle w:val="af2"/>
      </w:pPr>
      <w:r w:rsidRPr="00EE3310">
        <w:t>При регистрации указываются:</w:t>
      </w:r>
    </w:p>
    <w:p w14:paraId="49CA88D0" w14:textId="182AF440" w:rsidR="0003416B" w:rsidRPr="00EE3310" w:rsidRDefault="006627B2" w:rsidP="007B369B">
      <w:pPr>
        <w:pStyle w:val="a1"/>
      </w:pPr>
      <w:r>
        <w:t>а</w:t>
      </w:r>
      <w:r w:rsidR="0003416B" w:rsidRPr="00EE3310">
        <w:t>дрес электронной почты;</w:t>
      </w:r>
    </w:p>
    <w:p w14:paraId="79EF6FA5" w14:textId="7F292F92" w:rsidR="0003416B" w:rsidRPr="00EE3310" w:rsidRDefault="006627B2" w:rsidP="007B369B">
      <w:pPr>
        <w:pStyle w:val="a1"/>
      </w:pPr>
      <w:r>
        <w:t>п</w:t>
      </w:r>
      <w:r w:rsidR="0003416B" w:rsidRPr="00EE3310">
        <w:t>ароль;</w:t>
      </w:r>
    </w:p>
    <w:p w14:paraId="719B1635" w14:textId="76168A56" w:rsidR="0003416B" w:rsidRPr="00EE3310" w:rsidRDefault="006627B2" w:rsidP="007B369B">
      <w:pPr>
        <w:pStyle w:val="a1"/>
      </w:pPr>
      <w:r>
        <w:t>т</w:t>
      </w:r>
      <w:r w:rsidR="0003416B" w:rsidRPr="00EE3310">
        <w:t>ип аккаунта (художник или покупатель).</w:t>
      </w:r>
    </w:p>
    <w:p w14:paraId="65AFE676" w14:textId="77777777" w:rsidR="0003416B" w:rsidRPr="00EE3310" w:rsidRDefault="0003416B" w:rsidP="0003416B">
      <w:pPr>
        <w:pStyle w:val="af2"/>
      </w:pPr>
      <w:r w:rsidRPr="00EE3310">
        <w:t xml:space="preserve">Система должна позволять пользователям после регистрации как покупатель создавать аккаунт художника. При регистрации как художник аккаунт покупателя должен создаваться автоматически. </w:t>
      </w:r>
    </w:p>
    <w:p w14:paraId="28293CC6" w14:textId="6E21BC4F" w:rsidR="0003416B" w:rsidRPr="00EE3310" w:rsidRDefault="0003416B" w:rsidP="0003416B">
      <w:pPr>
        <w:pStyle w:val="af2"/>
      </w:pPr>
      <w:r w:rsidRPr="00EE3310">
        <w:t>Оба аккаунта должны иметь общий адрес электронной почты и пароль. Система должна позволять пользователям переключаться между данными типами аккаунтов.</w:t>
      </w:r>
    </w:p>
    <w:p w14:paraId="510D2DBA" w14:textId="74028547" w:rsidR="0003416B" w:rsidRPr="00EE3310" w:rsidRDefault="0003416B" w:rsidP="00810BFF">
      <w:pPr>
        <w:pStyle w:val="a6"/>
      </w:pPr>
      <w:bookmarkStart w:id="56" w:name="_Toc160999850"/>
      <w:bookmarkStart w:id="57" w:name="_Toc161160827"/>
      <w:bookmarkStart w:id="58" w:name="_Toc161594410"/>
      <w:r w:rsidRPr="00EE3310">
        <w:t>Платная подписка</w:t>
      </w:r>
      <w:bookmarkEnd w:id="56"/>
      <w:bookmarkEnd w:id="57"/>
      <w:bookmarkEnd w:id="58"/>
    </w:p>
    <w:p w14:paraId="01A02273" w14:textId="77777777" w:rsidR="0003416B" w:rsidRPr="00EE3310" w:rsidRDefault="0003416B" w:rsidP="0003416B">
      <w:pPr>
        <w:pStyle w:val="af2"/>
      </w:pPr>
      <w:r w:rsidRPr="00EE3310">
        <w:t>Система должна позволять совершать художникам следующие действия:</w:t>
      </w:r>
    </w:p>
    <w:p w14:paraId="77563C23" w14:textId="1BD7633B" w:rsidR="0003416B" w:rsidRPr="00EE3310" w:rsidRDefault="006627B2" w:rsidP="007B369B">
      <w:pPr>
        <w:pStyle w:val="a1"/>
      </w:pPr>
      <w:r>
        <w:t>у</w:t>
      </w:r>
      <w:r w:rsidR="0003416B" w:rsidRPr="00EE3310">
        <w:t>станавливать стоимость платной подписки за месяц;</w:t>
      </w:r>
    </w:p>
    <w:p w14:paraId="424E0AEB" w14:textId="1C28E2B2" w:rsidR="0003416B" w:rsidRPr="00EE3310" w:rsidRDefault="006627B2" w:rsidP="007B369B">
      <w:pPr>
        <w:pStyle w:val="a1"/>
      </w:pPr>
      <w:r>
        <w:t>п</w:t>
      </w:r>
      <w:r w:rsidR="0003416B" w:rsidRPr="00EE3310">
        <w:t>одключать и отключать платную подписку на своем аккаунте</w:t>
      </w:r>
      <w:r w:rsidR="00A93322" w:rsidRPr="00EE3310">
        <w:t>;</w:t>
      </w:r>
    </w:p>
    <w:p w14:paraId="4705B6A8" w14:textId="0E782F3D" w:rsidR="0003416B" w:rsidRPr="00EE3310" w:rsidRDefault="006627B2" w:rsidP="007B369B">
      <w:pPr>
        <w:pStyle w:val="a1"/>
      </w:pPr>
      <w:r>
        <w:t>в</w:t>
      </w:r>
      <w:r w:rsidR="0003416B" w:rsidRPr="00EE3310">
        <w:t>ыкладывать посты и размещать эксклюзивные товары.</w:t>
      </w:r>
    </w:p>
    <w:p w14:paraId="413D2A57" w14:textId="77777777" w:rsidR="0003416B" w:rsidRPr="00EE3310" w:rsidRDefault="0003416B" w:rsidP="007B369B">
      <w:pPr>
        <w:pStyle w:val="af2"/>
      </w:pPr>
      <w:r w:rsidRPr="00EE3310">
        <w:t>Система должна позволять учитывать следующие сведения о постах:</w:t>
      </w:r>
    </w:p>
    <w:p w14:paraId="628E273E" w14:textId="57D1EF1A" w:rsidR="0003416B" w:rsidRPr="00EE3310" w:rsidRDefault="006627B2" w:rsidP="007B369B">
      <w:pPr>
        <w:pStyle w:val="a1"/>
      </w:pPr>
      <w:r>
        <w:t>з</w:t>
      </w:r>
      <w:r w:rsidR="0003416B" w:rsidRPr="00EE3310">
        <w:t>аголовок;</w:t>
      </w:r>
    </w:p>
    <w:p w14:paraId="028454FC" w14:textId="326812B5" w:rsidR="0003416B" w:rsidRPr="00EE3310" w:rsidRDefault="006627B2" w:rsidP="007B369B">
      <w:pPr>
        <w:pStyle w:val="a1"/>
      </w:pPr>
      <w:r>
        <w:t>т</w:t>
      </w:r>
      <w:r w:rsidR="0003416B" w:rsidRPr="00EE3310">
        <w:t>екст поста;</w:t>
      </w:r>
    </w:p>
    <w:p w14:paraId="29BD0AC2" w14:textId="3B915311" w:rsidR="0003416B" w:rsidRPr="00EE3310" w:rsidRDefault="006627B2" w:rsidP="007B369B">
      <w:pPr>
        <w:pStyle w:val="a1"/>
      </w:pPr>
      <w:r>
        <w:t>ф</w:t>
      </w:r>
      <w:r w:rsidR="0003416B" w:rsidRPr="00EE3310">
        <w:t>ото поста.</w:t>
      </w:r>
    </w:p>
    <w:p w14:paraId="54528BB2" w14:textId="77777777" w:rsidR="0003416B" w:rsidRPr="00EE3310" w:rsidRDefault="0003416B" w:rsidP="007B369B">
      <w:pPr>
        <w:pStyle w:val="af2"/>
      </w:pPr>
      <w:r w:rsidRPr="00EE3310">
        <w:t>Система должна позволять покупателям:</w:t>
      </w:r>
    </w:p>
    <w:p w14:paraId="7DC606A0" w14:textId="365B566B" w:rsidR="0003416B" w:rsidRPr="00EE3310" w:rsidRDefault="006627B2" w:rsidP="007B369B">
      <w:pPr>
        <w:pStyle w:val="a1"/>
      </w:pPr>
      <w:r>
        <w:t>п</w:t>
      </w:r>
      <w:r w:rsidR="0003416B" w:rsidRPr="00EE3310">
        <w:t>одключать платную ежемесячную подписку на художника и отменять ее;</w:t>
      </w:r>
    </w:p>
    <w:p w14:paraId="30F91599" w14:textId="021C522D" w:rsidR="0003416B" w:rsidRPr="00EE3310" w:rsidRDefault="006627B2" w:rsidP="007B369B">
      <w:pPr>
        <w:pStyle w:val="a1"/>
      </w:pPr>
      <w:r>
        <w:lastRenderedPageBreak/>
        <w:t>п</w:t>
      </w:r>
      <w:r w:rsidR="0003416B" w:rsidRPr="00EE3310">
        <w:t>росматривать посты художника;</w:t>
      </w:r>
    </w:p>
    <w:p w14:paraId="5EBE5098" w14:textId="123925CC" w:rsidR="0003416B" w:rsidRPr="00EE3310" w:rsidRDefault="006627B2" w:rsidP="007B369B">
      <w:pPr>
        <w:pStyle w:val="a1"/>
      </w:pPr>
      <w:r>
        <w:t>п</w:t>
      </w:r>
      <w:r w:rsidR="0003416B" w:rsidRPr="00EE3310">
        <w:t>окупать эксклюзивные товары.</w:t>
      </w:r>
    </w:p>
    <w:p w14:paraId="4626B208" w14:textId="7EDD0463" w:rsidR="0003416B" w:rsidRPr="00EE3310" w:rsidRDefault="0003416B" w:rsidP="007B369B">
      <w:pPr>
        <w:pStyle w:val="a5"/>
      </w:pPr>
      <w:bookmarkStart w:id="59" w:name="_Toc160999851"/>
      <w:bookmarkStart w:id="60" w:name="_Toc161160828"/>
      <w:bookmarkStart w:id="61" w:name="_Toc161594411"/>
      <w:r w:rsidRPr="00EE3310">
        <w:t>Требования к видам обеспечения АС</w:t>
      </w:r>
      <w:bookmarkEnd w:id="59"/>
      <w:bookmarkEnd w:id="60"/>
      <w:bookmarkEnd w:id="61"/>
    </w:p>
    <w:p w14:paraId="5588BC70" w14:textId="40900AF8" w:rsidR="0003416B" w:rsidRPr="00EE3310" w:rsidRDefault="0003416B" w:rsidP="00810BFF">
      <w:pPr>
        <w:pStyle w:val="a6"/>
        <w:numPr>
          <w:ilvl w:val="2"/>
          <w:numId w:val="12"/>
        </w:numPr>
      </w:pPr>
      <w:bookmarkStart w:id="62" w:name="_Toc160999852"/>
      <w:bookmarkStart w:id="63" w:name="_Toc161160829"/>
      <w:bookmarkStart w:id="64" w:name="_Toc161594412"/>
      <w:r w:rsidRPr="00EE3310">
        <w:t>Требования к лингвистическому обеспечению АС</w:t>
      </w:r>
      <w:bookmarkEnd w:id="62"/>
      <w:bookmarkEnd w:id="63"/>
      <w:bookmarkEnd w:id="64"/>
    </w:p>
    <w:p w14:paraId="79B2053A" w14:textId="77777777" w:rsidR="0003416B" w:rsidRPr="00EE3310" w:rsidRDefault="0003416B" w:rsidP="0003416B">
      <w:pPr>
        <w:pStyle w:val="af2"/>
      </w:pPr>
      <w:r w:rsidRPr="00EE3310">
        <w:t>Система должна поддерживать интерфейс на русском языке.</w:t>
      </w:r>
    </w:p>
    <w:p w14:paraId="3D7F7B88" w14:textId="1C25E4FB" w:rsidR="0003416B" w:rsidRPr="00EE3310" w:rsidRDefault="0003416B" w:rsidP="00810BFF">
      <w:pPr>
        <w:pStyle w:val="a6"/>
      </w:pPr>
      <w:bookmarkStart w:id="65" w:name="_Toc160999853"/>
      <w:bookmarkStart w:id="66" w:name="_Toc161160830"/>
      <w:bookmarkStart w:id="67" w:name="_Toc161594413"/>
      <w:r w:rsidRPr="00EE3310">
        <w:t>Требования к программному обеспечению сайта</w:t>
      </w:r>
      <w:bookmarkEnd w:id="65"/>
      <w:bookmarkEnd w:id="66"/>
      <w:bookmarkEnd w:id="67"/>
    </w:p>
    <w:p w14:paraId="5EB2D4D0" w14:textId="77777777" w:rsidR="0003416B" w:rsidRPr="00EE3310" w:rsidRDefault="0003416B" w:rsidP="0003416B">
      <w:pPr>
        <w:pStyle w:val="af2"/>
      </w:pPr>
      <w:r w:rsidRPr="00EE3310">
        <w:t>Сайт должен иметь архитектуру, соответствующую модели Клиент-Серверного взаимодействия на основе REST API.</w:t>
      </w:r>
    </w:p>
    <w:p w14:paraId="0D9B298D" w14:textId="77777777" w:rsidR="0003416B" w:rsidRPr="00EE3310" w:rsidRDefault="0003416B" w:rsidP="0003416B">
      <w:pPr>
        <w:pStyle w:val="af2"/>
      </w:pPr>
      <w:r w:rsidRPr="00EE3310">
        <w:t>Для реализации серверной части сайта будут использоваться следующие средства:</w:t>
      </w:r>
    </w:p>
    <w:p w14:paraId="1495AE9D" w14:textId="000C0CE2" w:rsidR="0003416B" w:rsidRPr="00EE3310" w:rsidRDefault="006627B2" w:rsidP="00C43C9F">
      <w:pPr>
        <w:pStyle w:val="a1"/>
      </w:pPr>
      <w:r>
        <w:t>я</w:t>
      </w:r>
      <w:r w:rsidR="0003416B" w:rsidRPr="00EE3310">
        <w:t>зык программирования Java</w:t>
      </w:r>
      <w:r w:rsidR="00C43AC4" w:rsidRPr="00EE3310">
        <w:t xml:space="preserve"> 17</w:t>
      </w:r>
      <w:r w:rsidR="00EF4C34" w:rsidRPr="00EE3310">
        <w:t xml:space="preserve"> — </w:t>
      </w:r>
      <w:r w:rsidR="00DB79CF" w:rsidRPr="00EE3310">
        <w:t>строго типизированный объектно-ориентированный язык программирования. Ш</w:t>
      </w:r>
      <w:r w:rsidR="00B8729F" w:rsidRPr="00EE3310">
        <w:t>ироко используемый язык, обладающий высокой производительностью и поддерживающий множество фреймворков, библиотек</w:t>
      </w:r>
      <w:r w:rsidR="0003416B" w:rsidRPr="00EE3310">
        <w:t>;</w:t>
      </w:r>
    </w:p>
    <w:p w14:paraId="4D586CD7" w14:textId="07B74504" w:rsidR="0003416B" w:rsidRPr="00EE3310" w:rsidRDefault="0003416B" w:rsidP="00C43C9F">
      <w:pPr>
        <w:pStyle w:val="a1"/>
      </w:pPr>
      <w:r w:rsidRPr="00EE3310">
        <w:rPr>
          <w:lang w:val="en-US"/>
        </w:rPr>
        <w:t>Spring Boot</w:t>
      </w:r>
      <w:r w:rsidR="00C43AC4" w:rsidRPr="00EE3310">
        <w:rPr>
          <w:lang w:val="en-US"/>
        </w:rPr>
        <w:t xml:space="preserve"> 3.2.3</w:t>
      </w:r>
      <w:r w:rsidR="00B8729F" w:rsidRPr="00EE3310">
        <w:rPr>
          <w:lang w:val="en-US"/>
        </w:rPr>
        <w:t xml:space="preserve"> — </w:t>
      </w:r>
      <w:r w:rsidR="00BF6C1F" w:rsidRPr="00EE3310">
        <w:t>расширение</w:t>
      </w:r>
      <w:r w:rsidR="00BF6C1F" w:rsidRPr="00EE3310">
        <w:rPr>
          <w:lang w:val="en-US"/>
        </w:rPr>
        <w:t xml:space="preserve"> </w:t>
      </w:r>
      <w:r w:rsidR="00BF6C1F" w:rsidRPr="00EE3310">
        <w:t>фреймворка</w:t>
      </w:r>
      <w:r w:rsidR="00BF6C1F" w:rsidRPr="00EE3310">
        <w:rPr>
          <w:lang w:val="en-US"/>
        </w:rPr>
        <w:t xml:space="preserve"> Spring</w:t>
      </w:r>
      <w:r w:rsidR="00DB79CF" w:rsidRPr="00EE3310">
        <w:rPr>
          <w:lang w:val="en-US"/>
        </w:rPr>
        <w:t xml:space="preserve">. </w:t>
      </w:r>
      <w:r w:rsidR="00DB79CF" w:rsidRPr="00EE3310">
        <w:t>У</w:t>
      </w:r>
      <w:r w:rsidR="00B8729F" w:rsidRPr="00EE3310">
        <w:t>прощает настройку и развертывание приложения, совместив с большим количеством библиотек и фреймворков</w:t>
      </w:r>
      <w:r w:rsidRPr="00EE3310">
        <w:t>;</w:t>
      </w:r>
    </w:p>
    <w:p w14:paraId="54544999" w14:textId="2065EC32" w:rsidR="0003416B" w:rsidRPr="00EE3310" w:rsidRDefault="0003416B" w:rsidP="00C43C9F">
      <w:pPr>
        <w:pStyle w:val="a1"/>
      </w:pPr>
      <w:r w:rsidRPr="00EE3310">
        <w:t xml:space="preserve">СУБД </w:t>
      </w:r>
      <w:proofErr w:type="spellStart"/>
      <w:r w:rsidRPr="00EE3310">
        <w:t>PostgreSQL</w:t>
      </w:r>
      <w:proofErr w:type="spellEnd"/>
      <w:r w:rsidR="00C43AC4" w:rsidRPr="00EE3310">
        <w:t xml:space="preserve"> 14 —</w:t>
      </w:r>
      <w:r w:rsidR="00DB79CF" w:rsidRPr="00EE3310">
        <w:t xml:space="preserve"> объектно-реляционная система управления базами данных. М</w:t>
      </w:r>
      <w:r w:rsidR="00C43AC4" w:rsidRPr="00EE3310">
        <w:t xml:space="preserve">ощная и надежная БД с открытым исходным </w:t>
      </w:r>
      <w:r w:rsidR="000A52E3">
        <w:t xml:space="preserve">программным </w:t>
      </w:r>
      <w:r w:rsidR="00C43AC4" w:rsidRPr="00EE3310">
        <w:t>кодом, поддерживает множество типов данных</w:t>
      </w:r>
      <w:r w:rsidR="00A93322">
        <w:t>.</w:t>
      </w:r>
    </w:p>
    <w:p w14:paraId="2F2B6C39" w14:textId="77777777" w:rsidR="0003416B" w:rsidRPr="00EE3310" w:rsidRDefault="0003416B" w:rsidP="0003416B">
      <w:pPr>
        <w:pStyle w:val="af2"/>
      </w:pPr>
      <w:r w:rsidRPr="00EE3310">
        <w:t>Для реализации клиентской части сайта будут использоваться следующие средства:</w:t>
      </w:r>
    </w:p>
    <w:p w14:paraId="3CB1DC6D" w14:textId="484C6846" w:rsidR="000B2F17" w:rsidRPr="00EE3310" w:rsidRDefault="006627B2" w:rsidP="00C43C9F">
      <w:pPr>
        <w:pStyle w:val="a1"/>
      </w:pPr>
      <w:r>
        <w:t>я</w:t>
      </w:r>
      <w:r w:rsidR="0003416B" w:rsidRPr="00EE3310">
        <w:t>зык гипертекстовой разметки HTML</w:t>
      </w:r>
      <w:r w:rsidR="000B2F17" w:rsidRPr="00EE3310">
        <w:t xml:space="preserve">5 — </w:t>
      </w:r>
      <w:r w:rsidR="00DB79CF" w:rsidRPr="00EE3310">
        <w:t>язык разметки для создания веб-страниц. Я</w:t>
      </w:r>
      <w:r w:rsidR="000B2F17" w:rsidRPr="00EE3310">
        <w:t>вляется стандартом для создания структуры веб-страниц и обеспечивает семантическую разметку</w:t>
      </w:r>
      <w:r w:rsidR="0003416B" w:rsidRPr="00EE3310">
        <w:t>;</w:t>
      </w:r>
    </w:p>
    <w:p w14:paraId="2FE3A591" w14:textId="2DC5D14D" w:rsidR="0003416B" w:rsidRPr="00EE3310" w:rsidRDefault="006627B2" w:rsidP="00C43C9F">
      <w:pPr>
        <w:pStyle w:val="a1"/>
      </w:pPr>
      <w:r>
        <w:lastRenderedPageBreak/>
        <w:t>ф</w:t>
      </w:r>
      <w:r w:rsidR="0003416B" w:rsidRPr="00EE3310">
        <w:t>ормальный язык описания внешнего вида документа CSS</w:t>
      </w:r>
      <w:r w:rsidR="000B2F17" w:rsidRPr="00EE3310">
        <w:t xml:space="preserve">3 — </w:t>
      </w:r>
      <w:r w:rsidR="00DB79CF" w:rsidRPr="00EE3310">
        <w:t>каскадные таблицы стилей, используемые для оформления веб-страниц. П</w:t>
      </w:r>
      <w:r w:rsidR="000B2F17" w:rsidRPr="00EE3310">
        <w:t>озволяет создавать дизайны для веб-страниц, а также обеспечивает адаптивность</w:t>
      </w:r>
      <w:r w:rsidR="0003416B" w:rsidRPr="00EE3310">
        <w:t>;</w:t>
      </w:r>
    </w:p>
    <w:p w14:paraId="4B5383DE" w14:textId="7A16473A" w:rsidR="0003416B" w:rsidRPr="00EE3310" w:rsidRDefault="006627B2" w:rsidP="00C43C9F">
      <w:pPr>
        <w:pStyle w:val="a1"/>
      </w:pPr>
      <w:r>
        <w:t>я</w:t>
      </w:r>
      <w:r w:rsidR="0003416B" w:rsidRPr="00EE3310">
        <w:t xml:space="preserve">зык программирования </w:t>
      </w:r>
      <w:proofErr w:type="spellStart"/>
      <w:r w:rsidR="0003416B" w:rsidRPr="00EE3310">
        <w:t>TypeScript</w:t>
      </w:r>
      <w:proofErr w:type="spellEnd"/>
      <w:r w:rsidR="000B2F17" w:rsidRPr="00EE3310">
        <w:t xml:space="preserve"> 4.9.5 — </w:t>
      </w:r>
      <w:r w:rsidR="00DB79CF" w:rsidRPr="00EE3310">
        <w:t>строго типизированным языком программирования, расширяющее возможности JavaScript. О</w:t>
      </w:r>
      <w:r w:rsidR="000B2F17" w:rsidRPr="00EE3310">
        <w:t>беспечивает удобство разработки</w:t>
      </w:r>
      <w:r w:rsidR="00C43C9F" w:rsidRPr="00EE3310">
        <w:t>, добавляет статическую типизацию и возможности объектно-ориентированного программирования</w:t>
      </w:r>
      <w:r w:rsidR="0003416B" w:rsidRPr="00EE3310">
        <w:t>;</w:t>
      </w:r>
    </w:p>
    <w:p w14:paraId="5DF6AD78" w14:textId="6012DAF4" w:rsidR="0003416B" w:rsidRPr="00EE3310" w:rsidRDefault="000B2F17" w:rsidP="00C43C9F">
      <w:pPr>
        <w:pStyle w:val="a1"/>
      </w:pPr>
      <w:proofErr w:type="spellStart"/>
      <w:r w:rsidRPr="00EE3310">
        <w:t>Redux</w:t>
      </w:r>
      <w:proofErr w:type="spellEnd"/>
      <w:r w:rsidRPr="00EE3310">
        <w:t xml:space="preserve"> 5.0.1</w:t>
      </w:r>
      <w:r w:rsidR="00BF6C1F" w:rsidRPr="00EE3310">
        <w:t xml:space="preserve"> </w:t>
      </w:r>
      <w:r w:rsidR="00C43C9F" w:rsidRPr="00EE3310">
        <w:t xml:space="preserve">— </w:t>
      </w:r>
      <w:r w:rsidR="00DB79CF" w:rsidRPr="00EE3310">
        <w:t>библиотека для JavaScript. П</w:t>
      </w:r>
      <w:r w:rsidR="00C43C9F" w:rsidRPr="00EE3310">
        <w:t>редоставляет эффективный способ управления состоянием приложения, обеспечивая однонаправленный поток данных и предсказуемость изменений состояния</w:t>
      </w:r>
      <w:r w:rsidR="0003416B" w:rsidRPr="00EE3310">
        <w:t>;</w:t>
      </w:r>
    </w:p>
    <w:p w14:paraId="5B69BBEB" w14:textId="51EBCFD0" w:rsidR="0003416B" w:rsidRPr="00EE3310" w:rsidRDefault="000B2F17" w:rsidP="00C43C9F">
      <w:pPr>
        <w:pStyle w:val="a1"/>
      </w:pPr>
      <w:proofErr w:type="spellStart"/>
      <w:r w:rsidRPr="00EE3310">
        <w:t>React</w:t>
      </w:r>
      <w:proofErr w:type="spellEnd"/>
      <w:r w:rsidRPr="00EE3310">
        <w:t xml:space="preserve"> 18.2.0</w:t>
      </w:r>
      <w:r w:rsidR="0003416B" w:rsidRPr="00EE3310">
        <w:t xml:space="preserve"> </w:t>
      </w:r>
      <w:r w:rsidR="005A4F08" w:rsidRPr="00EE3310">
        <w:t>—</w:t>
      </w:r>
      <w:r w:rsidR="00C43C9F" w:rsidRPr="00EE3310">
        <w:t xml:space="preserve"> </w:t>
      </w:r>
      <w:r w:rsidR="00BF6C1F" w:rsidRPr="00EE3310">
        <w:t>библиотека для JavaScript. О</w:t>
      </w:r>
      <w:r w:rsidR="00C43C9F" w:rsidRPr="00EE3310">
        <w:t>бладает высокой производительностью, модульностью и удобством в использовании компонентов.</w:t>
      </w:r>
    </w:p>
    <w:p w14:paraId="67888B60" w14:textId="199D1CFC" w:rsidR="005E0C12" w:rsidRPr="00EE3310" w:rsidRDefault="005E0C12" w:rsidP="005E0C12">
      <w:pPr>
        <w:pStyle w:val="af2"/>
      </w:pPr>
      <w:r w:rsidRPr="00EE3310">
        <w:t>Инструменты для введения документации:</w:t>
      </w:r>
    </w:p>
    <w:p w14:paraId="19D5CCA7" w14:textId="60B4B5F1" w:rsidR="005E0C12" w:rsidRPr="00EE3310" w:rsidRDefault="0012319B" w:rsidP="00DB79CF">
      <w:pPr>
        <w:pStyle w:val="a1"/>
      </w:pPr>
      <w:proofErr w:type="spellStart"/>
      <w:r w:rsidRPr="00EE3310">
        <w:t>YouTrack</w:t>
      </w:r>
      <w:proofErr w:type="spellEnd"/>
      <w:r w:rsidRPr="00EE3310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EE3310">
        <w:t>;</w:t>
      </w:r>
    </w:p>
    <w:p w14:paraId="0836D576" w14:textId="6FDE450E" w:rsidR="0012319B" w:rsidRPr="00EE3310" w:rsidRDefault="0012319B" w:rsidP="00DB79CF">
      <w:pPr>
        <w:pStyle w:val="a1"/>
      </w:pPr>
      <w:proofErr w:type="spellStart"/>
      <w:r w:rsidRPr="00EE3310">
        <w:t>Miro</w:t>
      </w:r>
      <w:proofErr w:type="spellEnd"/>
      <w:r w:rsidRPr="00EE3310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EE3310" w:rsidRDefault="005E0C12" w:rsidP="00DB79CF">
      <w:pPr>
        <w:pStyle w:val="a1"/>
      </w:pPr>
      <w:r w:rsidRPr="00EE3310">
        <w:t>Draw.io</w:t>
      </w:r>
      <w:r w:rsidR="0012319B" w:rsidRPr="00EE3310">
        <w:t xml:space="preserve"> — онлайн-инструмент для создания диаграмм, схем и других визуальных элементов</w:t>
      </w:r>
      <w:r w:rsidRPr="00EE3310">
        <w:t>;</w:t>
      </w:r>
    </w:p>
    <w:p w14:paraId="3E7DE160" w14:textId="7F197561" w:rsidR="005E0C12" w:rsidRPr="00EE3310" w:rsidRDefault="005E0C12" w:rsidP="00DB79CF">
      <w:pPr>
        <w:pStyle w:val="a1"/>
      </w:pPr>
      <w:proofErr w:type="spellStart"/>
      <w:r w:rsidRPr="00EE3310">
        <w:lastRenderedPageBreak/>
        <w:t>Figma</w:t>
      </w:r>
      <w:proofErr w:type="spellEnd"/>
      <w:r w:rsidR="0012319B"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EE3310" w:rsidRDefault="005E0C12" w:rsidP="005E0C12">
      <w:pPr>
        <w:pStyle w:val="af2"/>
      </w:pPr>
      <w:r w:rsidRPr="00EE3310">
        <w:t>Дополнительные инструменты:</w:t>
      </w:r>
    </w:p>
    <w:p w14:paraId="472DB4AF" w14:textId="7D576A86" w:rsidR="005E0C12" w:rsidRPr="00EE3310" w:rsidRDefault="005E0C12" w:rsidP="00DB79CF">
      <w:pPr>
        <w:pStyle w:val="a1"/>
      </w:pPr>
      <w:proofErr w:type="spellStart"/>
      <w:r w:rsidRPr="00EE3310">
        <w:t>Git</w:t>
      </w:r>
      <w:proofErr w:type="spellEnd"/>
      <w:r w:rsidR="0012319B" w:rsidRPr="00EE3310">
        <w:t xml:space="preserve"> — распределенная система управления версиями, которая обеспечивает контроль изменений в </w:t>
      </w:r>
      <w:r w:rsidR="000A52E3">
        <w:t xml:space="preserve">программном </w:t>
      </w:r>
      <w:r w:rsidR="0012319B" w:rsidRPr="00EE3310">
        <w:t xml:space="preserve">коде, возможность ветвления и слияния </w:t>
      </w:r>
      <w:r w:rsidR="000A52E3">
        <w:t xml:space="preserve">программного </w:t>
      </w:r>
      <w:r w:rsidR="0012319B" w:rsidRPr="00EE3310">
        <w:t>кода</w:t>
      </w:r>
      <w:r w:rsidRPr="00EE3310">
        <w:t>;</w:t>
      </w:r>
    </w:p>
    <w:p w14:paraId="4EFCA020" w14:textId="04FEC3A5" w:rsidR="005E0C12" w:rsidRDefault="005E0C12" w:rsidP="00DB79CF">
      <w:pPr>
        <w:pStyle w:val="a1"/>
      </w:pPr>
      <w:proofErr w:type="spellStart"/>
      <w:r w:rsidRPr="00EE3310">
        <w:t>GitHub</w:t>
      </w:r>
      <w:proofErr w:type="spellEnd"/>
      <w:r w:rsidR="0012319B" w:rsidRPr="00EE3310">
        <w:t xml:space="preserve"> — это платформа для хостинга проектов на базе </w:t>
      </w:r>
      <w:proofErr w:type="spellStart"/>
      <w:r w:rsidR="0012319B" w:rsidRPr="00EE3310">
        <w:t>Git</w:t>
      </w:r>
      <w:proofErr w:type="spellEnd"/>
      <w:r w:rsidR="0012319B" w:rsidRPr="00EE3310">
        <w:t xml:space="preserve">, которая обеспечивает возможность хранения </w:t>
      </w:r>
      <w:r w:rsidR="000A52E3">
        <w:t xml:space="preserve">программного </w:t>
      </w:r>
      <w:r w:rsidR="0012319B" w:rsidRPr="00EE3310">
        <w:t xml:space="preserve">кода, управления задачами, рецензирования </w:t>
      </w:r>
      <w:r w:rsidR="000A52E3">
        <w:t xml:space="preserve">программного </w:t>
      </w:r>
      <w:r w:rsidR="0012319B" w:rsidRPr="00EE3310">
        <w:t>кода и совместной работы над проектами</w:t>
      </w:r>
      <w:r w:rsidR="00A93322" w:rsidRPr="00EE3310">
        <w:t>;</w:t>
      </w:r>
    </w:p>
    <w:p w14:paraId="29E8B964" w14:textId="6EBD56E7" w:rsidR="00EB4C54" w:rsidRDefault="006627B2" w:rsidP="00EB4C54">
      <w:pPr>
        <w:pStyle w:val="a1"/>
      </w:pPr>
      <w:r>
        <w:t>п</w:t>
      </w:r>
      <w:r w:rsidR="00EB4C54" w:rsidRPr="00EE3310">
        <w:t xml:space="preserve">латформа </w:t>
      </w:r>
      <w:proofErr w:type="spellStart"/>
      <w:r w:rsidR="00EB4C54" w:rsidRPr="00EE3310">
        <w:t>Docker</w:t>
      </w:r>
      <w:proofErr w:type="spellEnd"/>
      <w:r w:rsidR="00EB4C54" w:rsidRPr="00EE3310">
        <w:t xml:space="preserve"> 24.0.5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41A3C077" w14:textId="288C0CB0" w:rsidR="00AB5D25" w:rsidRPr="00EE3310" w:rsidRDefault="00AB5D25" w:rsidP="00EB4C54">
      <w:pPr>
        <w:pStyle w:val="a1"/>
      </w:pPr>
      <w:proofErr w:type="spellStart"/>
      <w:r w:rsidRPr="00AB5D25">
        <w:t>MinIO</w:t>
      </w:r>
      <w:proofErr w:type="spellEnd"/>
      <w:r w:rsidRPr="00AB5D25">
        <w:t xml:space="preserve"> </w:t>
      </w:r>
      <w:r w:rsidRPr="00EE3310">
        <w:t>—</w:t>
      </w:r>
      <w:r w:rsidRPr="00AB5D25">
        <w:t xml:space="preserve"> это высокопроизводительное и масштабируемое программное обеспечение для хранения данных, которое предоставляет объектное хранилище с открытым исходным кодом.</w:t>
      </w:r>
    </w:p>
    <w:p w14:paraId="025B12B9" w14:textId="7F9C0B9E" w:rsidR="0003416B" w:rsidRPr="00EE3310" w:rsidRDefault="0003416B" w:rsidP="007B369B">
      <w:pPr>
        <w:pStyle w:val="a5"/>
      </w:pPr>
      <w:bookmarkStart w:id="68" w:name="_Toc160999854"/>
      <w:bookmarkStart w:id="69" w:name="_Toc161160831"/>
      <w:bookmarkStart w:id="70" w:name="_Toc161594414"/>
      <w:r w:rsidRPr="00EE3310">
        <w:t>Общие технические требования к АС</w:t>
      </w:r>
      <w:bookmarkEnd w:id="68"/>
      <w:bookmarkEnd w:id="69"/>
      <w:bookmarkEnd w:id="70"/>
    </w:p>
    <w:p w14:paraId="71848500" w14:textId="0A07581B" w:rsidR="0003416B" w:rsidRPr="00EE3310" w:rsidRDefault="0003416B" w:rsidP="00810BFF">
      <w:pPr>
        <w:pStyle w:val="a6"/>
        <w:numPr>
          <w:ilvl w:val="2"/>
          <w:numId w:val="15"/>
        </w:numPr>
      </w:pPr>
      <w:bookmarkStart w:id="71" w:name="_Toc160999855"/>
      <w:bookmarkStart w:id="72" w:name="_Toc161160832"/>
      <w:bookmarkStart w:id="73" w:name="_Toc161594415"/>
      <w:r w:rsidRPr="00EE3310">
        <w:t>Требования по безопасности</w:t>
      </w:r>
      <w:bookmarkEnd w:id="71"/>
      <w:bookmarkEnd w:id="72"/>
      <w:bookmarkEnd w:id="73"/>
    </w:p>
    <w:p w14:paraId="03EF3AF4" w14:textId="4835793F" w:rsidR="0003416B" w:rsidRPr="00EB4C54" w:rsidRDefault="0003416B" w:rsidP="0003416B">
      <w:pPr>
        <w:pStyle w:val="af2"/>
      </w:pPr>
      <w:r w:rsidRPr="00EE3310">
        <w:t>Система должна обеспечить хранение паролей в</w:t>
      </w:r>
      <w:r w:rsidR="00EB4C54">
        <w:t xml:space="preserve"> базе данных в хешированной виде с использованием алгоритма </w:t>
      </w:r>
      <w:r w:rsidR="000A52E3" w:rsidRPr="000A52E3">
        <w:t>PBKDF2</w:t>
      </w:r>
      <w:r w:rsidR="00EB4C54" w:rsidRPr="00EB4C54">
        <w:t>.</w:t>
      </w:r>
    </w:p>
    <w:p w14:paraId="0BB55020" w14:textId="617E1180" w:rsidR="00284B6B" w:rsidRDefault="0003416B" w:rsidP="0003416B">
      <w:pPr>
        <w:pStyle w:val="af2"/>
      </w:pPr>
      <w:r w:rsidRPr="00EE3310">
        <w:t>Система должна обеспечить взаимодействие клиентской части приложения и серверной по протоколу HTTPS.</w:t>
      </w:r>
    </w:p>
    <w:p w14:paraId="11A42723" w14:textId="070D1E68" w:rsidR="0003416B" w:rsidRPr="00284B6B" w:rsidRDefault="00284B6B" w:rsidP="00284B6B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FA529D5" w14:textId="7F08DEA4" w:rsidR="00E346B0" w:rsidRDefault="00E346B0" w:rsidP="005E5B1B">
      <w:pPr>
        <w:pStyle w:val="a6"/>
      </w:pPr>
      <w:bookmarkStart w:id="74" w:name="_Toc160999858"/>
      <w:bookmarkStart w:id="75" w:name="_Toc161160833"/>
      <w:bookmarkStart w:id="76" w:name="_Toc161594416"/>
      <w:r w:rsidRPr="00EE3310">
        <w:lastRenderedPageBreak/>
        <w:t>Требования к архитектуре</w:t>
      </w:r>
      <w:bookmarkEnd w:id="74"/>
      <w:bookmarkEnd w:id="75"/>
      <w:bookmarkEnd w:id="76"/>
    </w:p>
    <w:p w14:paraId="69B42123" w14:textId="377734B5" w:rsidR="00993F81" w:rsidRDefault="00993F81" w:rsidP="00862946">
      <w:pPr>
        <w:pStyle w:val="af8"/>
        <w:jc w:val="center"/>
      </w:pPr>
    </w:p>
    <w:p w14:paraId="576ADACD" w14:textId="35FFF56D" w:rsidR="00AB5D25" w:rsidRPr="00EE3310" w:rsidRDefault="00AB5D25" w:rsidP="00AB5D25">
      <w:pPr>
        <w:pStyle w:val="af8"/>
        <w:ind w:firstLine="0"/>
        <w:jc w:val="center"/>
      </w:pPr>
      <w:r w:rsidRPr="00AB5D25">
        <w:rPr>
          <w:noProof/>
        </w:rPr>
        <w:drawing>
          <wp:inline distT="0" distB="0" distL="0" distR="0" wp14:anchorId="66DC05A3" wp14:editId="71C3B32E">
            <wp:extent cx="5572125" cy="3905250"/>
            <wp:effectExtent l="0" t="0" r="9525" b="0"/>
            <wp:docPr id="150985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67" cy="39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90DE" w14:textId="5B111E53" w:rsidR="00E346B0" w:rsidRPr="00EE3310" w:rsidRDefault="00460480" w:rsidP="00E346B0">
      <w:pPr>
        <w:pStyle w:val="a0"/>
      </w:pPr>
      <w:r>
        <w:t>А</w:t>
      </w:r>
      <w:r w:rsidR="00E346B0" w:rsidRPr="00EE3310">
        <w:t>рхитектура АС</w:t>
      </w:r>
    </w:p>
    <w:p w14:paraId="15647644" w14:textId="4669E9CC" w:rsidR="00810BFF" w:rsidRPr="00EE3310" w:rsidRDefault="00810BFF" w:rsidP="00810BFF">
      <w:pPr>
        <w:pStyle w:val="a5"/>
      </w:pPr>
      <w:bookmarkStart w:id="77" w:name="_Toc160999859"/>
      <w:bookmarkStart w:id="78" w:name="_Toc161160834"/>
      <w:bookmarkStart w:id="79" w:name="_Toc161594417"/>
      <w:r w:rsidRPr="00EE3310">
        <w:t>Требования к оформлению страниц</w:t>
      </w:r>
      <w:bookmarkEnd w:id="77"/>
      <w:bookmarkEnd w:id="78"/>
      <w:bookmarkEnd w:id="79"/>
    </w:p>
    <w:p w14:paraId="472AE5C6" w14:textId="77777777" w:rsidR="00810BFF" w:rsidRPr="00EE3310" w:rsidRDefault="00810BFF" w:rsidP="00810BFF">
      <w:pPr>
        <w:pStyle w:val="a6"/>
        <w:numPr>
          <w:ilvl w:val="2"/>
          <w:numId w:val="17"/>
        </w:numPr>
      </w:pPr>
      <w:bookmarkStart w:id="80" w:name="_Toc160999860"/>
      <w:bookmarkStart w:id="81" w:name="_Toc161160835"/>
      <w:bookmarkStart w:id="82" w:name="_Toc161594418"/>
      <w:r w:rsidRPr="00EE3310">
        <w:t>Общие требования к оформлению и верстке страниц</w:t>
      </w:r>
      <w:bookmarkEnd w:id="80"/>
      <w:bookmarkEnd w:id="81"/>
      <w:bookmarkEnd w:id="82"/>
    </w:p>
    <w:p w14:paraId="4A19C973" w14:textId="7388BCCD" w:rsidR="00810BFF" w:rsidRPr="00EE3310" w:rsidRDefault="00810BFF" w:rsidP="00810BFF">
      <w:pPr>
        <w:pStyle w:val="af2"/>
      </w:pPr>
      <w:r w:rsidRPr="00EE3310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EE3310">
        <w:t xml:space="preserve"> На каждой странице должен присутствовать хедер и футер.</w:t>
      </w:r>
    </w:p>
    <w:p w14:paraId="5A521AD7" w14:textId="77777777" w:rsidR="00810BFF" w:rsidRPr="00EE3310" w:rsidRDefault="00810BFF" w:rsidP="00810BFF">
      <w:pPr>
        <w:pStyle w:val="af2"/>
      </w:pPr>
      <w:r w:rsidRPr="00EE3310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EE3310" w:rsidRDefault="00810BFF" w:rsidP="00810BFF">
      <w:pPr>
        <w:pStyle w:val="a1"/>
        <w:rPr>
          <w:lang w:val="en-US"/>
        </w:rPr>
      </w:pPr>
      <w:r w:rsidRPr="00EE3310">
        <w:rPr>
          <w:lang w:val="en-US"/>
        </w:rPr>
        <w:t xml:space="preserve">Google Chrome </w:t>
      </w:r>
      <w:r w:rsidRPr="00EE3310">
        <w:t>122.0.6261.111 и выше</w:t>
      </w:r>
      <w:r w:rsidRPr="00EE3310">
        <w:rPr>
          <w:lang w:val="en-US"/>
        </w:rPr>
        <w:t>;</w:t>
      </w:r>
    </w:p>
    <w:p w14:paraId="1AA7569A" w14:textId="77777777" w:rsidR="00810BFF" w:rsidRPr="00EE3310" w:rsidRDefault="00810BFF" w:rsidP="00810BFF">
      <w:pPr>
        <w:pStyle w:val="a1"/>
      </w:pPr>
      <w:r w:rsidRPr="00EE3310">
        <w:t xml:space="preserve">Yandex </w:t>
      </w:r>
      <w:proofErr w:type="spellStart"/>
      <w:r w:rsidRPr="00EE3310">
        <w:t>Browser</w:t>
      </w:r>
      <w:proofErr w:type="spellEnd"/>
      <w:r w:rsidRPr="00EE3310">
        <w:t xml:space="preserve"> 23.9.0.2325 и выше.</w:t>
      </w:r>
    </w:p>
    <w:p w14:paraId="028DCFAB" w14:textId="4FE2F7EE" w:rsidR="00810BFF" w:rsidRPr="00EE3310" w:rsidRDefault="00810BFF" w:rsidP="00810BFF">
      <w:pPr>
        <w:pStyle w:val="a6"/>
      </w:pPr>
      <w:bookmarkStart w:id="83" w:name="_Toc160999861"/>
      <w:bookmarkStart w:id="84" w:name="_Toc161160836"/>
      <w:bookmarkStart w:id="85" w:name="_Toc161594419"/>
      <w:r w:rsidRPr="00EE3310">
        <w:lastRenderedPageBreak/>
        <w:t>Страница регистрации и входа</w:t>
      </w:r>
      <w:bookmarkEnd w:id="83"/>
      <w:bookmarkEnd w:id="84"/>
      <w:bookmarkEnd w:id="85"/>
    </w:p>
    <w:p w14:paraId="025734C0" w14:textId="668F4A57" w:rsidR="00281736" w:rsidRPr="00EE3310" w:rsidRDefault="00281736" w:rsidP="009B5D7D">
      <w:pPr>
        <w:pStyle w:val="af2"/>
      </w:pPr>
      <w:r w:rsidRPr="00EE3310">
        <w:t>Для входа на странице должны быть следующие элементы:</w:t>
      </w:r>
    </w:p>
    <w:p w14:paraId="2223EC56" w14:textId="7273FD85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адреса электронной почты;</w:t>
      </w:r>
    </w:p>
    <w:p w14:paraId="0B45F170" w14:textId="19BEECA7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пароля;</w:t>
      </w:r>
    </w:p>
    <w:p w14:paraId="4EB729BD" w14:textId="55012783" w:rsidR="00281736" w:rsidRPr="00EE3310" w:rsidRDefault="006627B2" w:rsidP="00281736">
      <w:pPr>
        <w:pStyle w:val="a1"/>
      </w:pPr>
      <w:r>
        <w:t>к</w:t>
      </w:r>
      <w:r w:rsidR="00281736" w:rsidRPr="00EE3310">
        <w:t>нопка для входа.</w:t>
      </w:r>
    </w:p>
    <w:p w14:paraId="514E4D3C" w14:textId="4214FD28" w:rsidR="009B5D7D" w:rsidRPr="00EE3310" w:rsidRDefault="00281736" w:rsidP="009B5D7D">
      <w:pPr>
        <w:pStyle w:val="af2"/>
      </w:pPr>
      <w:r w:rsidRPr="00EE3310">
        <w:t>Для регистрации на странице должны быть следующие элементы:</w:t>
      </w:r>
    </w:p>
    <w:p w14:paraId="3A40CA5D" w14:textId="79997339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адреса электронной почты;</w:t>
      </w:r>
    </w:p>
    <w:p w14:paraId="47995A33" w14:textId="34E9C914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пароля;</w:t>
      </w:r>
    </w:p>
    <w:p w14:paraId="1E043799" w14:textId="6627A18A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имени;</w:t>
      </w:r>
    </w:p>
    <w:p w14:paraId="1F5B1E6C" w14:textId="088F5D2C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возраста;</w:t>
      </w:r>
    </w:p>
    <w:p w14:paraId="4A483B57" w14:textId="42F45399" w:rsidR="00281736" w:rsidRPr="00EE3310" w:rsidRDefault="006627B2" w:rsidP="00281736">
      <w:pPr>
        <w:pStyle w:val="a1"/>
      </w:pPr>
      <w:r>
        <w:t>п</w:t>
      </w:r>
      <w:r w:rsidR="00281736" w:rsidRPr="00EE3310">
        <w:t>оле для выбора пола;</w:t>
      </w:r>
    </w:p>
    <w:p w14:paraId="105E917A" w14:textId="2649BC57" w:rsidR="00281736" w:rsidRPr="00EE3310" w:rsidRDefault="006627B2" w:rsidP="00281736">
      <w:pPr>
        <w:pStyle w:val="a1"/>
      </w:pPr>
      <w:r>
        <w:t>в</w:t>
      </w:r>
      <w:r w:rsidR="00281736" w:rsidRPr="00EE3310">
        <w:t>ыбор между типами аккаунтов (художник или покупатель);</w:t>
      </w:r>
    </w:p>
    <w:p w14:paraId="21E57130" w14:textId="0C081B32" w:rsidR="00281736" w:rsidRPr="00EE3310" w:rsidRDefault="006627B2" w:rsidP="00281736">
      <w:pPr>
        <w:pStyle w:val="a1"/>
      </w:pPr>
      <w:r>
        <w:t>к</w:t>
      </w:r>
      <w:r w:rsidR="00281736" w:rsidRPr="00EE3310">
        <w:t>нопка для регистрации.</w:t>
      </w:r>
    </w:p>
    <w:p w14:paraId="271620DF" w14:textId="53FFC91F" w:rsidR="00810BFF" w:rsidRPr="00EE3310" w:rsidRDefault="00810BFF" w:rsidP="00810BFF">
      <w:pPr>
        <w:pStyle w:val="a6"/>
      </w:pPr>
      <w:bookmarkStart w:id="86" w:name="_Toc160999862"/>
      <w:bookmarkStart w:id="87" w:name="_Toc161160837"/>
      <w:bookmarkStart w:id="88" w:name="_Toc161594420"/>
      <w:r w:rsidRPr="00EE3310">
        <w:t>Главная страница</w:t>
      </w:r>
      <w:bookmarkEnd w:id="86"/>
      <w:bookmarkEnd w:id="87"/>
      <w:bookmarkEnd w:id="88"/>
    </w:p>
    <w:p w14:paraId="16D39A49" w14:textId="13159404" w:rsidR="00281736" w:rsidRPr="00EE3310" w:rsidRDefault="006C773D" w:rsidP="00281736">
      <w:pPr>
        <w:pStyle w:val="af2"/>
      </w:pPr>
      <w:r w:rsidRPr="00EE3310">
        <w:t>На главной странице должны присутствовать следующие элементы:</w:t>
      </w:r>
    </w:p>
    <w:p w14:paraId="3D964DC4" w14:textId="06E1C4AA" w:rsidR="006C773D" w:rsidRPr="00EE3310" w:rsidRDefault="006627B2" w:rsidP="006C773D">
      <w:pPr>
        <w:pStyle w:val="a1"/>
      </w:pPr>
      <w:r>
        <w:t>б</w:t>
      </w:r>
      <w:r w:rsidR="006C773D" w:rsidRPr="00EE3310">
        <w:t>аннер с возможностью пролистывания. Содержит изображение, при нажатии на которое открывается новая страница</w:t>
      </w:r>
      <w:r w:rsidR="00DD52A4" w:rsidRPr="00EE3310">
        <w:t xml:space="preserve">. </w:t>
      </w:r>
      <w:r w:rsidR="006C773D" w:rsidRPr="00EE3310">
        <w:t>Содержание баннера устанавливается администратором;</w:t>
      </w:r>
    </w:p>
    <w:p w14:paraId="1F8CEB96" w14:textId="3C156895" w:rsidR="006C773D" w:rsidRPr="00EE3310" w:rsidRDefault="006627B2" w:rsidP="006C773D">
      <w:pPr>
        <w:pStyle w:val="a1"/>
      </w:pPr>
      <w:r>
        <w:t>р</w:t>
      </w:r>
      <w:r w:rsidR="006C773D" w:rsidRPr="00EE3310">
        <w:t>екомендации. Содержит рекомендованный товары. При нажатии на заголовок раздела открывается каталог.</w:t>
      </w:r>
      <w:r w:rsidR="005D6B6F" w:rsidRPr="00EE3310">
        <w:t xml:space="preserve"> При нажатии на товар открывается страница товара</w:t>
      </w:r>
      <w:r w:rsidR="00A93322" w:rsidRPr="00EE3310">
        <w:t>;</w:t>
      </w:r>
    </w:p>
    <w:p w14:paraId="2352BCEC" w14:textId="6FA004F5" w:rsidR="006C773D" w:rsidRPr="00EE3310" w:rsidRDefault="006627B2" w:rsidP="006C773D">
      <w:pPr>
        <w:pStyle w:val="a1"/>
      </w:pPr>
      <w:r>
        <w:t>а</w:t>
      </w:r>
      <w:r w:rsidR="006C773D" w:rsidRPr="00EE3310">
        <w:t>укционы. Содержит рекомендованный аукционы. При нажатии на заголовок раздела открывается каталог аукционов.</w:t>
      </w:r>
      <w:r w:rsidR="005D6B6F" w:rsidRPr="00EE3310">
        <w:t xml:space="preserve"> При нажатии на лот открывается страница лота</w:t>
      </w:r>
      <w:r w:rsidR="00A93322" w:rsidRPr="00EE3310">
        <w:t>;</w:t>
      </w:r>
    </w:p>
    <w:p w14:paraId="25C59DF8" w14:textId="57E1DD8C" w:rsidR="006C773D" w:rsidRPr="00EE3310" w:rsidRDefault="006627B2" w:rsidP="006C773D">
      <w:pPr>
        <w:pStyle w:val="a1"/>
      </w:pPr>
      <w:r>
        <w:lastRenderedPageBreak/>
        <w:t>с</w:t>
      </w:r>
      <w:r w:rsidR="006C773D" w:rsidRPr="00EE3310">
        <w:t>обытия. Содержит рекомендованный события. При нажатии на заголовок раздела открывает полный список событий.</w:t>
      </w:r>
      <w:r w:rsidR="005D6B6F" w:rsidRPr="00EE3310">
        <w:t xml:space="preserve"> При нажатии на событие открывается страница события</w:t>
      </w:r>
      <w:r w:rsidR="00A93322" w:rsidRPr="00EE3310">
        <w:t>;</w:t>
      </w:r>
    </w:p>
    <w:p w14:paraId="6D19A18D" w14:textId="417223EE" w:rsidR="006C773D" w:rsidRPr="00EE3310" w:rsidRDefault="006627B2" w:rsidP="006C773D">
      <w:pPr>
        <w:pStyle w:val="a1"/>
      </w:pPr>
      <w:r>
        <w:t>х</w:t>
      </w:r>
      <w:r w:rsidR="006C773D" w:rsidRPr="00EE3310">
        <w:t>удожники. Содержит рекомендованных художников. При нажатии на заголовок раздела открывает полный список художников.</w:t>
      </w:r>
      <w:r w:rsidR="005D6B6F" w:rsidRPr="00EE3310">
        <w:t xml:space="preserve"> При нажатии на художника открывается страница художника.</w:t>
      </w:r>
    </w:p>
    <w:p w14:paraId="78B2BBCF" w14:textId="1859EB54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22E3C67A" wp14:editId="00B251FB">
            <wp:extent cx="5593050" cy="85629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223" cy="8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9BD" w14:textId="434C1094" w:rsidR="00281736" w:rsidRPr="00EE3310" w:rsidRDefault="00281736" w:rsidP="00281736">
      <w:pPr>
        <w:pStyle w:val="a0"/>
      </w:pPr>
      <w:r w:rsidRPr="00EE3310">
        <w:t>Главная страница, часть 1 (</w:t>
      </w:r>
      <w:r w:rsidR="00DD52A4" w:rsidRPr="00EE3310">
        <w:t>макет</w:t>
      </w:r>
      <w:r w:rsidRPr="00EE3310">
        <w:t>)</w:t>
      </w:r>
    </w:p>
    <w:p w14:paraId="1EB4A315" w14:textId="78368E55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690E8349" wp14:editId="6A1C4A60">
            <wp:extent cx="5867064" cy="8276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" r="3590"/>
                    <a:stretch/>
                  </pic:blipFill>
                  <pic:spPr bwMode="auto">
                    <a:xfrm>
                      <a:off x="0" y="0"/>
                      <a:ext cx="5878756" cy="82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4A8A" w14:textId="673AFA2B" w:rsidR="00281736" w:rsidRPr="00EE3310" w:rsidRDefault="00281736" w:rsidP="00281736">
      <w:pPr>
        <w:pStyle w:val="a0"/>
      </w:pPr>
      <w:r w:rsidRPr="00EE3310">
        <w:t>Главная страница, часть 2 (</w:t>
      </w:r>
      <w:r w:rsidR="00DD52A4" w:rsidRPr="00EE3310">
        <w:t>макет</w:t>
      </w:r>
      <w:r w:rsidR="007A4D66" w:rsidRPr="00EE3310">
        <w:t>)</w:t>
      </w:r>
    </w:p>
    <w:p w14:paraId="112A6836" w14:textId="58A60D4B" w:rsidR="00810BFF" w:rsidRPr="00EE3310" w:rsidRDefault="00810BFF" w:rsidP="00810BFF">
      <w:pPr>
        <w:pStyle w:val="a6"/>
      </w:pPr>
      <w:bookmarkStart w:id="89" w:name="_Toc160999863"/>
      <w:bookmarkStart w:id="90" w:name="_Toc161160838"/>
      <w:bookmarkStart w:id="91" w:name="_Toc161594421"/>
      <w:r w:rsidRPr="00EE3310">
        <w:lastRenderedPageBreak/>
        <w:t>Страница каталога</w:t>
      </w:r>
      <w:bookmarkEnd w:id="89"/>
      <w:bookmarkEnd w:id="90"/>
      <w:bookmarkEnd w:id="91"/>
    </w:p>
    <w:p w14:paraId="7558E656" w14:textId="28225597" w:rsidR="005D6B6F" w:rsidRPr="00EE3310" w:rsidRDefault="005D6B6F" w:rsidP="005D6B6F">
      <w:pPr>
        <w:pStyle w:val="af2"/>
      </w:pPr>
      <w:r w:rsidRPr="00EE3310">
        <w:t>На странице должно присутствовать следующие элементы:</w:t>
      </w:r>
    </w:p>
    <w:p w14:paraId="47FE2B35" w14:textId="6F95DF45" w:rsidR="005D6B6F" w:rsidRPr="00EE3310" w:rsidRDefault="006627B2" w:rsidP="005D6B6F">
      <w:pPr>
        <w:pStyle w:val="a1"/>
      </w:pPr>
      <w:r>
        <w:t>н</w:t>
      </w:r>
      <w:r w:rsidR="005D6B6F" w:rsidRPr="00EE3310">
        <w:t>азвание категории;</w:t>
      </w:r>
    </w:p>
    <w:p w14:paraId="378A3545" w14:textId="091085C1" w:rsidR="005D6B6F" w:rsidRDefault="006627B2" w:rsidP="005D6B6F">
      <w:pPr>
        <w:pStyle w:val="a1"/>
      </w:pPr>
      <w:r>
        <w:t>ф</w:t>
      </w:r>
      <w:r w:rsidR="005D6B6F" w:rsidRPr="00EE3310">
        <w:t>ильтр по характеристикам;</w:t>
      </w:r>
    </w:p>
    <w:p w14:paraId="4309D0F8" w14:textId="273C8898" w:rsidR="00671299" w:rsidRPr="00EE3310" w:rsidRDefault="00671299" w:rsidP="005D6B6F">
      <w:pPr>
        <w:pStyle w:val="a1"/>
      </w:pPr>
      <w:r>
        <w:t>кнопки для применения и сброса фильтров;</w:t>
      </w:r>
    </w:p>
    <w:p w14:paraId="1F87DABD" w14:textId="050AA44B" w:rsidR="005D6B6F" w:rsidRPr="00EE3310" w:rsidRDefault="006627B2" w:rsidP="005D6B6F">
      <w:pPr>
        <w:pStyle w:val="a1"/>
      </w:pPr>
      <w:r>
        <w:t>с</w:t>
      </w:r>
      <w:r w:rsidR="005D6B6F" w:rsidRPr="00EE3310">
        <w:t>писок товаров</w:t>
      </w:r>
      <w:r w:rsidR="00A93322">
        <w:t>.</w:t>
      </w:r>
    </w:p>
    <w:p w14:paraId="67DD1CD3" w14:textId="1D5435EE" w:rsidR="002779CC" w:rsidRPr="00284B6B" w:rsidRDefault="005D6B6F" w:rsidP="00284B6B">
      <w:pPr>
        <w:pStyle w:val="af2"/>
      </w:pPr>
      <w:r w:rsidRPr="00EE3310">
        <w:t xml:space="preserve">При нажатии на товар открывается страница товара. </w:t>
      </w:r>
    </w:p>
    <w:p w14:paraId="09A7BA48" w14:textId="42CC4822" w:rsidR="00AB5D25" w:rsidRPr="00AB5D25" w:rsidRDefault="00AB5D25" w:rsidP="002779CC">
      <w:pPr>
        <w:pStyle w:val="af2"/>
        <w:ind w:firstLine="0"/>
        <w:rPr>
          <w:lang w:val="en-US"/>
        </w:rPr>
      </w:pPr>
      <w:r w:rsidRPr="00AB5D25">
        <w:rPr>
          <w:noProof/>
          <w:lang w:val="en-US"/>
        </w:rPr>
        <w:lastRenderedPageBreak/>
        <w:drawing>
          <wp:inline distT="0" distB="0" distL="0" distR="0" wp14:anchorId="31F812D9" wp14:editId="4603B011">
            <wp:extent cx="5830014" cy="7486650"/>
            <wp:effectExtent l="0" t="0" r="0" b="0"/>
            <wp:docPr id="174248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84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996" cy="74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EF2" w14:textId="7AB6A3FB" w:rsidR="005D6B6F" w:rsidRPr="00EE3310" w:rsidRDefault="005D6B6F" w:rsidP="005D6B6F">
      <w:pPr>
        <w:pStyle w:val="a0"/>
      </w:pPr>
      <w:r w:rsidRPr="00EE3310">
        <w:t>Страница каталога (</w:t>
      </w:r>
      <w:r w:rsidR="00DD52A4" w:rsidRPr="00EE3310">
        <w:t>макет</w:t>
      </w:r>
      <w:r w:rsidRPr="00EE3310">
        <w:t>)</w:t>
      </w:r>
    </w:p>
    <w:p w14:paraId="1F52865B" w14:textId="5B9059B1" w:rsidR="00810BFF" w:rsidRPr="00EE3310" w:rsidRDefault="00810BFF" w:rsidP="00810BFF">
      <w:pPr>
        <w:pStyle w:val="a6"/>
      </w:pPr>
      <w:bookmarkStart w:id="92" w:name="_Toc160999864"/>
      <w:bookmarkStart w:id="93" w:name="_Toc161160839"/>
      <w:bookmarkStart w:id="94" w:name="_Toc161594422"/>
      <w:r w:rsidRPr="00EE3310">
        <w:t>Страница корзины</w:t>
      </w:r>
      <w:bookmarkEnd w:id="92"/>
      <w:bookmarkEnd w:id="93"/>
      <w:bookmarkEnd w:id="94"/>
    </w:p>
    <w:p w14:paraId="4BCDC3D3" w14:textId="245CBC7B" w:rsidR="00471E16" w:rsidRPr="00EE3310" w:rsidRDefault="00471E16" w:rsidP="00471E16">
      <w:pPr>
        <w:pStyle w:val="af2"/>
      </w:pPr>
      <w:r w:rsidRPr="00EE3310">
        <w:t>На странице должны присутствовать следующие элементы:</w:t>
      </w:r>
    </w:p>
    <w:p w14:paraId="14B788D6" w14:textId="13C94551" w:rsidR="00471E16" w:rsidRPr="00EE3310" w:rsidRDefault="006627B2" w:rsidP="00471E16">
      <w:pPr>
        <w:pStyle w:val="a1"/>
      </w:pPr>
      <w:r>
        <w:t>н</w:t>
      </w:r>
      <w:r w:rsidR="00471E16" w:rsidRPr="00EE3310">
        <w:t>азвание раздела;</w:t>
      </w:r>
    </w:p>
    <w:p w14:paraId="698A7C31" w14:textId="41753D9F" w:rsidR="00471E16" w:rsidRPr="00EE3310" w:rsidRDefault="006627B2" w:rsidP="00471E16">
      <w:pPr>
        <w:pStyle w:val="a1"/>
      </w:pPr>
      <w:r>
        <w:lastRenderedPageBreak/>
        <w:t>с</w:t>
      </w:r>
      <w:r w:rsidR="00471E16" w:rsidRPr="00EE3310">
        <w:t>писок товаров;</w:t>
      </w:r>
    </w:p>
    <w:p w14:paraId="4FE23E78" w14:textId="5ECD6888" w:rsidR="00471E16" w:rsidRPr="00EE3310" w:rsidRDefault="006627B2" w:rsidP="00471E16">
      <w:pPr>
        <w:pStyle w:val="a1"/>
      </w:pPr>
      <w:r>
        <w:t>и</w:t>
      </w:r>
      <w:r w:rsidR="00471E16" w:rsidRPr="00EE3310">
        <w:t>тоговая сумма;</w:t>
      </w:r>
    </w:p>
    <w:p w14:paraId="1D742125" w14:textId="1260D4E8" w:rsidR="00471E16" w:rsidRPr="00EE3310" w:rsidRDefault="006627B2" w:rsidP="00471E16">
      <w:pPr>
        <w:pStyle w:val="a1"/>
      </w:pPr>
      <w:r>
        <w:t>к</w:t>
      </w:r>
      <w:r w:rsidR="00471E16" w:rsidRPr="00EE3310">
        <w:t>нопка для оформления заказа;</w:t>
      </w:r>
    </w:p>
    <w:p w14:paraId="698BAFC6" w14:textId="1E4ECB22" w:rsidR="00471E16" w:rsidRPr="00EE3310" w:rsidRDefault="006627B2" w:rsidP="00471E16">
      <w:pPr>
        <w:pStyle w:val="a1"/>
      </w:pPr>
      <w:r>
        <w:t>к</w:t>
      </w:r>
      <w:r w:rsidR="00471E16" w:rsidRPr="00EE3310">
        <w:t>нопка для удаления товара из корзины.</w:t>
      </w:r>
    </w:p>
    <w:p w14:paraId="1D27A004" w14:textId="0501646E" w:rsidR="00471E16" w:rsidRPr="00EE3310" w:rsidRDefault="00471E16" w:rsidP="00471E16">
      <w:pPr>
        <w:pStyle w:val="af2"/>
      </w:pPr>
      <w:r w:rsidRPr="00EE3310">
        <w:t>При нажатии на товар открывается страница товара.</w:t>
      </w:r>
    </w:p>
    <w:p w14:paraId="38C7693F" w14:textId="33776CA0" w:rsidR="005D6B6F" w:rsidRPr="00EE3310" w:rsidRDefault="00471E16" w:rsidP="00471E16">
      <w:pPr>
        <w:pStyle w:val="af8"/>
        <w:ind w:firstLine="0"/>
      </w:pPr>
      <w:r w:rsidRPr="00EE3310">
        <w:rPr>
          <w:noProof/>
        </w:rPr>
        <w:drawing>
          <wp:inline distT="0" distB="0" distL="0" distR="0" wp14:anchorId="63249F40" wp14:editId="14F3E2A2">
            <wp:extent cx="5939790" cy="37598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CE5" w14:textId="6C45663F" w:rsidR="00471E16" w:rsidRPr="00EE3310" w:rsidRDefault="00471E16" w:rsidP="00471E16">
      <w:pPr>
        <w:pStyle w:val="a0"/>
      </w:pPr>
      <w:r w:rsidRPr="00EE3310">
        <w:t>Страница корзины (</w:t>
      </w:r>
      <w:r w:rsidR="00DD52A4" w:rsidRPr="00EE3310">
        <w:t>макет</w:t>
      </w:r>
      <w:r w:rsidRPr="00EE3310">
        <w:t>)</w:t>
      </w:r>
    </w:p>
    <w:p w14:paraId="03EEC467" w14:textId="53FA7BA8" w:rsidR="00471E16" w:rsidRPr="00EE3310" w:rsidRDefault="00471E16" w:rsidP="00471E16">
      <w:pPr>
        <w:pStyle w:val="a6"/>
      </w:pPr>
      <w:bookmarkStart w:id="95" w:name="_Toc160999865"/>
      <w:bookmarkStart w:id="96" w:name="_Toc161160840"/>
      <w:bookmarkStart w:id="97" w:name="_Toc161594423"/>
      <w:r w:rsidRPr="00EE3310">
        <w:t>Страница оформления заказа</w:t>
      </w:r>
      <w:bookmarkEnd w:id="95"/>
      <w:bookmarkEnd w:id="96"/>
      <w:bookmarkEnd w:id="97"/>
    </w:p>
    <w:p w14:paraId="4B66BCB0" w14:textId="3AD2EC36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48BC9927" w14:textId="0364A2F7" w:rsidR="00471E16" w:rsidRPr="00EE3310" w:rsidRDefault="006627B2" w:rsidP="00471E16">
      <w:pPr>
        <w:pStyle w:val="a1"/>
      </w:pPr>
      <w:r>
        <w:t>д</w:t>
      </w:r>
      <w:r w:rsidR="00471E16" w:rsidRPr="00EE3310">
        <w:t>анные заказа;</w:t>
      </w:r>
    </w:p>
    <w:p w14:paraId="5289693D" w14:textId="309533CF" w:rsidR="00471E16" w:rsidRPr="00EE3310" w:rsidRDefault="006627B2" w:rsidP="00471E16">
      <w:pPr>
        <w:pStyle w:val="a1"/>
      </w:pPr>
      <w:r>
        <w:t>п</w:t>
      </w:r>
      <w:r w:rsidR="00471E16" w:rsidRPr="00EE3310">
        <w:t>оле для ввода адреса доставки;</w:t>
      </w:r>
    </w:p>
    <w:p w14:paraId="7F078106" w14:textId="515B138D" w:rsidR="00471E16" w:rsidRPr="00EE3310" w:rsidRDefault="006627B2" w:rsidP="00471E16">
      <w:pPr>
        <w:pStyle w:val="a1"/>
      </w:pPr>
      <w:r>
        <w:t>р</w:t>
      </w:r>
      <w:r w:rsidR="00471E16" w:rsidRPr="00EE3310">
        <w:t>аздел с оплатой заказа;</w:t>
      </w:r>
    </w:p>
    <w:p w14:paraId="6D7EB574" w14:textId="4E6B77E1" w:rsidR="00471E16" w:rsidRPr="00EE3310" w:rsidRDefault="006627B2" w:rsidP="00471E16">
      <w:pPr>
        <w:pStyle w:val="a1"/>
      </w:pPr>
      <w:r>
        <w:t>к</w:t>
      </w:r>
      <w:r w:rsidR="00471E16" w:rsidRPr="00EE3310">
        <w:t>нопка для подтверждения заказа.</w:t>
      </w:r>
    </w:p>
    <w:p w14:paraId="035C3AC8" w14:textId="1C6E5002" w:rsidR="00810BFF" w:rsidRPr="00EE3310" w:rsidRDefault="00810BFF" w:rsidP="00810BFF">
      <w:pPr>
        <w:pStyle w:val="a6"/>
      </w:pPr>
      <w:bookmarkStart w:id="98" w:name="_Toc160999866"/>
      <w:bookmarkStart w:id="99" w:name="_Toc161160841"/>
      <w:bookmarkStart w:id="100" w:name="_Toc161594424"/>
      <w:r w:rsidRPr="00EE3310">
        <w:lastRenderedPageBreak/>
        <w:t>Страница заказов</w:t>
      </w:r>
      <w:bookmarkEnd w:id="98"/>
      <w:bookmarkEnd w:id="99"/>
      <w:bookmarkEnd w:id="100"/>
    </w:p>
    <w:p w14:paraId="4F0024A8" w14:textId="1BA34D4B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62D8FCE7" w14:textId="15312E10" w:rsidR="00471E16" w:rsidRPr="00EE3310" w:rsidRDefault="006627B2" w:rsidP="00CC25EB">
      <w:pPr>
        <w:pStyle w:val="a1"/>
      </w:pPr>
      <w:r>
        <w:t>и</w:t>
      </w:r>
      <w:r w:rsidR="00CC25EB" w:rsidRPr="00EE3310">
        <w:t>стория заказов;</w:t>
      </w:r>
    </w:p>
    <w:p w14:paraId="16F42D1E" w14:textId="747DBD4A" w:rsidR="00CC25EB" w:rsidRPr="00EE3310" w:rsidRDefault="006627B2" w:rsidP="00CC25EB">
      <w:pPr>
        <w:pStyle w:val="a1"/>
      </w:pPr>
      <w:r>
        <w:t>с</w:t>
      </w:r>
      <w:r w:rsidR="00CC25EB" w:rsidRPr="00EE3310">
        <w:t>татус заказов (задается художником, видно для покупателя);</w:t>
      </w:r>
    </w:p>
    <w:p w14:paraId="5B9B2F11" w14:textId="53A26791" w:rsidR="00CC25EB" w:rsidRPr="00EE3310" w:rsidRDefault="006627B2" w:rsidP="00CC25EB">
      <w:pPr>
        <w:pStyle w:val="a1"/>
      </w:pPr>
      <w:r>
        <w:t>к</w:t>
      </w:r>
      <w:r w:rsidR="00CC25EB" w:rsidRPr="00EE3310">
        <w:t>нопка подтверждения получения заказа (для активного заказа у покупателя).</w:t>
      </w:r>
    </w:p>
    <w:p w14:paraId="0A3A0943" w14:textId="70DD4198" w:rsidR="00CC25EB" w:rsidRPr="00EE3310" w:rsidRDefault="00CC25EB" w:rsidP="00471E16">
      <w:pPr>
        <w:pStyle w:val="af2"/>
      </w:pPr>
      <w:r w:rsidRPr="00EE3310">
        <w:t>При нажатии на товар открывается подробная информация о заказе.</w:t>
      </w:r>
    </w:p>
    <w:p w14:paraId="7BCB35AA" w14:textId="5492DF2D" w:rsidR="00810BFF" w:rsidRPr="00EE3310" w:rsidRDefault="00810BFF" w:rsidP="00810BFF">
      <w:pPr>
        <w:pStyle w:val="a6"/>
      </w:pPr>
      <w:bookmarkStart w:id="101" w:name="_Toc160999867"/>
      <w:bookmarkStart w:id="102" w:name="_Toc161160842"/>
      <w:bookmarkStart w:id="103" w:name="_Toc161594425"/>
      <w:r w:rsidRPr="00EE3310">
        <w:t>Страница уведомлений</w:t>
      </w:r>
      <w:bookmarkEnd w:id="101"/>
      <w:bookmarkEnd w:id="102"/>
      <w:bookmarkEnd w:id="103"/>
    </w:p>
    <w:p w14:paraId="21889412" w14:textId="56958AAC" w:rsidR="00CC25EB" w:rsidRPr="00EE3310" w:rsidRDefault="00CC25EB" w:rsidP="00CC25EB">
      <w:pPr>
        <w:pStyle w:val="af2"/>
      </w:pPr>
      <w:r w:rsidRPr="00EE3310">
        <w:t>Для покупателя данная страница должна содержать информацию об обновлениях художников, на чьи уведомления они подписаны.</w:t>
      </w:r>
    </w:p>
    <w:p w14:paraId="41F5BD3A" w14:textId="360ACE6C" w:rsidR="00CC25EB" w:rsidRPr="00EE3310" w:rsidRDefault="00CC25EB" w:rsidP="00CC25EB">
      <w:pPr>
        <w:pStyle w:val="af2"/>
      </w:pPr>
      <w:r w:rsidRPr="00EE3310">
        <w:t>Для художника данная страница должна содержать информацию об действиях с их товарами и лотами.</w:t>
      </w:r>
    </w:p>
    <w:p w14:paraId="76CAF9D8" w14:textId="4EB958C9" w:rsidR="00810BFF" w:rsidRPr="00EE3310" w:rsidRDefault="00810BFF" w:rsidP="00810BFF">
      <w:pPr>
        <w:pStyle w:val="a6"/>
      </w:pPr>
      <w:bookmarkStart w:id="104" w:name="_Toc160999868"/>
      <w:bookmarkStart w:id="105" w:name="_Toc161160843"/>
      <w:bookmarkStart w:id="106" w:name="_Toc161594426"/>
      <w:r w:rsidRPr="00EE3310">
        <w:t>Страница настроек</w:t>
      </w:r>
      <w:bookmarkEnd w:id="104"/>
      <w:bookmarkEnd w:id="105"/>
      <w:bookmarkEnd w:id="106"/>
    </w:p>
    <w:p w14:paraId="378FEE9D" w14:textId="48C950E6" w:rsidR="0064404F" w:rsidRPr="00EE3310" w:rsidRDefault="0064404F" w:rsidP="0064404F">
      <w:pPr>
        <w:pStyle w:val="af2"/>
      </w:pPr>
      <w:r w:rsidRPr="00EE3310">
        <w:t>Данная страница должна позволять редактировать сведения об аккаунте.</w:t>
      </w:r>
    </w:p>
    <w:p w14:paraId="29602587" w14:textId="6E316789" w:rsidR="00810BFF" w:rsidRPr="00EE3310" w:rsidRDefault="00810BFF" w:rsidP="00810BFF">
      <w:pPr>
        <w:pStyle w:val="a6"/>
      </w:pPr>
      <w:bookmarkStart w:id="107" w:name="_Toc160999869"/>
      <w:bookmarkStart w:id="108" w:name="_Toc161160844"/>
      <w:bookmarkStart w:id="109" w:name="_Toc161594427"/>
      <w:r w:rsidRPr="00EE3310">
        <w:t>Страница аккаунта</w:t>
      </w:r>
      <w:bookmarkEnd w:id="107"/>
      <w:bookmarkEnd w:id="108"/>
      <w:bookmarkEnd w:id="109"/>
    </w:p>
    <w:p w14:paraId="785DE6C1" w14:textId="5E1C68B6" w:rsidR="0064404F" w:rsidRPr="00EE3310" w:rsidRDefault="0064404F" w:rsidP="0064404F">
      <w:pPr>
        <w:pStyle w:val="af2"/>
      </w:pPr>
      <w:r w:rsidRPr="00EE3310">
        <w:t>Страница аккаунта покупателя должна содержать следующие элементы:</w:t>
      </w:r>
    </w:p>
    <w:p w14:paraId="02EA0901" w14:textId="0421C684" w:rsidR="0064404F" w:rsidRPr="00EE3310" w:rsidRDefault="006627B2" w:rsidP="0064404F">
      <w:pPr>
        <w:pStyle w:val="a1"/>
      </w:pPr>
      <w:r>
        <w:t>ф</w:t>
      </w:r>
      <w:r w:rsidR="0064404F" w:rsidRPr="00EE3310">
        <w:t>ото покупателя;</w:t>
      </w:r>
    </w:p>
    <w:p w14:paraId="33FA48E0" w14:textId="2DADEBDA" w:rsidR="0064404F" w:rsidRPr="00EE3310" w:rsidRDefault="006627B2" w:rsidP="0064404F">
      <w:pPr>
        <w:pStyle w:val="a1"/>
      </w:pPr>
      <w:r>
        <w:t>и</w:t>
      </w:r>
      <w:r w:rsidR="0064404F" w:rsidRPr="00EE3310">
        <w:t>мя покупателя;</w:t>
      </w:r>
    </w:p>
    <w:p w14:paraId="3816394A" w14:textId="55032335" w:rsidR="0064404F" w:rsidRPr="00EE3310" w:rsidRDefault="006627B2" w:rsidP="0064404F">
      <w:pPr>
        <w:pStyle w:val="a1"/>
      </w:pPr>
      <w:r>
        <w:t>и</w:t>
      </w:r>
      <w:r w:rsidR="0064404F" w:rsidRPr="00EE3310">
        <w:t>нформацию о покупателе;</w:t>
      </w:r>
    </w:p>
    <w:p w14:paraId="18A80E79" w14:textId="381E6116" w:rsidR="0064404F" w:rsidRPr="00EE3310" w:rsidRDefault="006627B2" w:rsidP="0064404F">
      <w:pPr>
        <w:pStyle w:val="a1"/>
      </w:pPr>
      <w:r>
        <w:t>с</w:t>
      </w:r>
      <w:r w:rsidR="0064404F" w:rsidRPr="00EE3310">
        <w:t>писок купленных товаров.</w:t>
      </w:r>
    </w:p>
    <w:p w14:paraId="3693894F" w14:textId="7414E30F" w:rsidR="00CE153F" w:rsidRPr="00EE3310" w:rsidRDefault="00CE153F" w:rsidP="00CE153F">
      <w:pPr>
        <w:pStyle w:val="af8"/>
        <w:ind w:firstLine="0"/>
        <w:jc w:val="center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2A9845AB" wp14:editId="21879465">
            <wp:extent cx="5693110" cy="8543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661" cy="85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C0B" w14:textId="1CE9D9B8" w:rsidR="00CE153F" w:rsidRPr="00EE3310" w:rsidRDefault="00CE153F" w:rsidP="00CE153F">
      <w:pPr>
        <w:pStyle w:val="a0"/>
      </w:pPr>
      <w:r w:rsidRPr="00EE3310">
        <w:t>Страница покупателя (</w:t>
      </w:r>
      <w:r w:rsidR="00DD52A4" w:rsidRPr="00EE3310">
        <w:t>макет</w:t>
      </w:r>
      <w:r w:rsidRPr="00EE3310">
        <w:t>)</w:t>
      </w:r>
    </w:p>
    <w:p w14:paraId="1AA960C3" w14:textId="12356BD2" w:rsidR="0064404F" w:rsidRPr="00EE3310" w:rsidRDefault="0064404F" w:rsidP="0064404F">
      <w:pPr>
        <w:pStyle w:val="af2"/>
      </w:pPr>
      <w:r w:rsidRPr="00EE3310">
        <w:lastRenderedPageBreak/>
        <w:t>Страница художника должна содержать следующие элементы:</w:t>
      </w:r>
    </w:p>
    <w:p w14:paraId="26760273" w14:textId="3010ED4C" w:rsidR="0064404F" w:rsidRPr="00EE3310" w:rsidRDefault="006627B2" w:rsidP="00CE153F">
      <w:pPr>
        <w:pStyle w:val="a1"/>
      </w:pPr>
      <w:r>
        <w:t>ф</w:t>
      </w:r>
      <w:r w:rsidR="00CE153F" w:rsidRPr="00EE3310">
        <w:t>ото художника</w:t>
      </w:r>
      <w:r w:rsidR="0064404F" w:rsidRPr="00EE3310">
        <w:t>;</w:t>
      </w:r>
    </w:p>
    <w:p w14:paraId="48EA86C0" w14:textId="1829BA64" w:rsidR="0064404F" w:rsidRPr="00EE3310" w:rsidRDefault="006627B2" w:rsidP="00CE153F">
      <w:pPr>
        <w:pStyle w:val="a1"/>
      </w:pPr>
      <w:r>
        <w:t>и</w:t>
      </w:r>
      <w:r w:rsidR="0064404F" w:rsidRPr="00EE3310">
        <w:t>мя художника;</w:t>
      </w:r>
    </w:p>
    <w:p w14:paraId="5128B096" w14:textId="1C286A82" w:rsidR="0064404F" w:rsidRPr="00EE3310" w:rsidRDefault="006627B2" w:rsidP="00CE153F">
      <w:pPr>
        <w:pStyle w:val="a1"/>
      </w:pPr>
      <w:r>
        <w:t>и</w:t>
      </w:r>
      <w:r w:rsidR="00CE153F" w:rsidRPr="00EE3310">
        <w:t>нформация о художнике;</w:t>
      </w:r>
    </w:p>
    <w:p w14:paraId="2B6ED041" w14:textId="464BF83F" w:rsidR="00CE153F" w:rsidRPr="00EE3310" w:rsidRDefault="006627B2" w:rsidP="00CE153F">
      <w:pPr>
        <w:pStyle w:val="a1"/>
      </w:pPr>
      <w:r>
        <w:t>с</w:t>
      </w:r>
      <w:r w:rsidR="00CE153F" w:rsidRPr="00EE3310">
        <w:t>писок работ;</w:t>
      </w:r>
    </w:p>
    <w:p w14:paraId="7509004D" w14:textId="102974B0" w:rsidR="00CE153F" w:rsidRPr="00EE3310" w:rsidRDefault="006627B2" w:rsidP="00CE153F">
      <w:pPr>
        <w:pStyle w:val="a1"/>
      </w:pPr>
      <w:r>
        <w:t>с</w:t>
      </w:r>
      <w:r w:rsidR="00CE153F" w:rsidRPr="00EE3310">
        <w:t>писок аукционов;</w:t>
      </w:r>
    </w:p>
    <w:p w14:paraId="54735F72" w14:textId="1B597A4E" w:rsidR="00CE153F" w:rsidRPr="00EE3310" w:rsidRDefault="006627B2" w:rsidP="00CE153F">
      <w:pPr>
        <w:pStyle w:val="a1"/>
      </w:pPr>
      <w:r>
        <w:t>р</w:t>
      </w:r>
      <w:r w:rsidR="00CE153F" w:rsidRPr="00EE3310">
        <w:t>аздел с постами (доступный для платных подписчиков)</w:t>
      </w:r>
    </w:p>
    <w:p w14:paraId="40913313" w14:textId="215A2F3C" w:rsidR="00CE153F" w:rsidRPr="00EE3310" w:rsidRDefault="006627B2" w:rsidP="00CE153F">
      <w:pPr>
        <w:pStyle w:val="a1"/>
      </w:pPr>
      <w:r>
        <w:t>к</w:t>
      </w:r>
      <w:r w:rsidR="00CE153F" w:rsidRPr="00EE3310">
        <w:t>нопка для оформления платной подписки;</w:t>
      </w:r>
    </w:p>
    <w:p w14:paraId="512D49AE" w14:textId="02C8A030" w:rsidR="00CE153F" w:rsidRPr="00EE3310" w:rsidRDefault="006627B2" w:rsidP="00CE153F">
      <w:pPr>
        <w:pStyle w:val="a1"/>
      </w:pPr>
      <w:r>
        <w:t>к</w:t>
      </w:r>
      <w:r w:rsidR="00CE153F" w:rsidRPr="00EE3310">
        <w:t>нопка для подписания на уведомления.</w:t>
      </w:r>
    </w:p>
    <w:p w14:paraId="730097DC" w14:textId="15AC1DFA" w:rsidR="00CE153F" w:rsidRPr="00284B6B" w:rsidRDefault="00CE153F" w:rsidP="00CE153F">
      <w:pPr>
        <w:pStyle w:val="af8"/>
        <w:ind w:firstLine="0"/>
      </w:pPr>
    </w:p>
    <w:p w14:paraId="3AAA289C" w14:textId="1B62EFBD" w:rsidR="00AB5D25" w:rsidRPr="00AB5D25" w:rsidRDefault="00AB5D25" w:rsidP="00AB5D25">
      <w:pPr>
        <w:pStyle w:val="af8"/>
        <w:ind w:firstLine="0"/>
        <w:jc w:val="center"/>
        <w:rPr>
          <w:lang w:val="en-US"/>
        </w:rPr>
      </w:pPr>
      <w:r w:rsidRPr="00AB5D25">
        <w:rPr>
          <w:noProof/>
          <w:lang w:val="en-US"/>
        </w:rPr>
        <w:lastRenderedPageBreak/>
        <w:drawing>
          <wp:inline distT="0" distB="0" distL="0" distR="0" wp14:anchorId="3D93E9D8" wp14:editId="4BF4312B">
            <wp:extent cx="5286375" cy="8338474"/>
            <wp:effectExtent l="0" t="0" r="0" b="5715"/>
            <wp:docPr id="36963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8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17" cy="83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C37" w14:textId="3AAF060B" w:rsidR="00CE153F" w:rsidRPr="00EE3310" w:rsidRDefault="00CE153F" w:rsidP="00CE153F">
      <w:pPr>
        <w:pStyle w:val="a0"/>
      </w:pPr>
      <w:r w:rsidRPr="00EE3310">
        <w:t>Страница художника (</w:t>
      </w:r>
      <w:r w:rsidR="00DD52A4" w:rsidRPr="00EE3310">
        <w:t>макет</w:t>
      </w:r>
      <w:r w:rsidRPr="00EE3310">
        <w:t>)</w:t>
      </w:r>
    </w:p>
    <w:p w14:paraId="42FF4FD7" w14:textId="74EA2C78" w:rsidR="005D6B6F" w:rsidRPr="00EE3310" w:rsidRDefault="005D6B6F" w:rsidP="00810BFF">
      <w:pPr>
        <w:pStyle w:val="a6"/>
      </w:pPr>
      <w:bookmarkStart w:id="110" w:name="_Toc160999870"/>
      <w:bookmarkStart w:id="111" w:name="_Toc161160845"/>
      <w:bookmarkStart w:id="112" w:name="_Toc161594428"/>
      <w:r w:rsidRPr="00EE3310">
        <w:lastRenderedPageBreak/>
        <w:t>Страница товара и аукциона</w:t>
      </w:r>
      <w:bookmarkEnd w:id="110"/>
      <w:bookmarkEnd w:id="111"/>
      <w:bookmarkEnd w:id="112"/>
    </w:p>
    <w:p w14:paraId="56B8F4CC" w14:textId="6EE56592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71767265" w14:textId="12D057B8" w:rsidR="00CE153F" w:rsidRPr="00EE3310" w:rsidRDefault="006627B2" w:rsidP="00CE153F">
      <w:pPr>
        <w:pStyle w:val="a1"/>
      </w:pPr>
      <w:r>
        <w:t>ф</w:t>
      </w:r>
      <w:r w:rsidR="00CE153F" w:rsidRPr="00EE3310">
        <w:t>ото;</w:t>
      </w:r>
    </w:p>
    <w:p w14:paraId="6E54FD76" w14:textId="74801AD8" w:rsidR="00CE153F" w:rsidRPr="00EE3310" w:rsidRDefault="006627B2" w:rsidP="00CE153F">
      <w:pPr>
        <w:pStyle w:val="a1"/>
      </w:pPr>
      <w:r>
        <w:t>н</w:t>
      </w:r>
      <w:r w:rsidR="00CE153F" w:rsidRPr="00EE3310">
        <w:t>азвание;</w:t>
      </w:r>
    </w:p>
    <w:p w14:paraId="228E0D3D" w14:textId="24D870C9" w:rsidR="00CE153F" w:rsidRPr="00EE3310" w:rsidRDefault="006627B2" w:rsidP="00CE153F">
      <w:pPr>
        <w:pStyle w:val="a1"/>
      </w:pPr>
      <w:r>
        <w:t>о</w:t>
      </w:r>
      <w:r w:rsidR="00CE153F" w:rsidRPr="00EE3310">
        <w:t>писание;</w:t>
      </w:r>
    </w:p>
    <w:p w14:paraId="5DD661B7" w14:textId="23175326" w:rsidR="00CE153F" w:rsidRPr="00EE3310" w:rsidRDefault="006627B2" w:rsidP="00CE153F">
      <w:pPr>
        <w:pStyle w:val="a1"/>
      </w:pPr>
      <w:r>
        <w:t>х</w:t>
      </w:r>
      <w:r w:rsidR="00CE153F" w:rsidRPr="00EE3310">
        <w:t>арактеристики;</w:t>
      </w:r>
    </w:p>
    <w:p w14:paraId="5010DAC1" w14:textId="5FF3A576" w:rsidR="00CE153F" w:rsidRPr="00EE3310" w:rsidRDefault="006627B2" w:rsidP="00CE153F">
      <w:pPr>
        <w:pStyle w:val="a1"/>
      </w:pPr>
      <w:r>
        <w:t>и</w:t>
      </w:r>
      <w:r w:rsidR="00CE153F" w:rsidRPr="00EE3310">
        <w:t>мя художника;</w:t>
      </w:r>
    </w:p>
    <w:p w14:paraId="6DDCC44E" w14:textId="53C5B5CC" w:rsidR="00CE153F" w:rsidRPr="00EE3310" w:rsidRDefault="006627B2" w:rsidP="00CE153F">
      <w:pPr>
        <w:pStyle w:val="a1"/>
      </w:pPr>
      <w:r>
        <w:t>ц</w:t>
      </w:r>
      <w:r w:rsidR="00CE153F" w:rsidRPr="00EE3310">
        <w:t>ена (или стартовая цена в случае аукциона).</w:t>
      </w:r>
    </w:p>
    <w:p w14:paraId="581BECFC" w14:textId="1B268885" w:rsidR="00CE153F" w:rsidRPr="00EE3310" w:rsidRDefault="00CE153F" w:rsidP="00CE153F">
      <w:pPr>
        <w:pStyle w:val="af2"/>
      </w:pPr>
      <w:r w:rsidRPr="00EE3310">
        <w:t>Для товаров есть кнопка добавления товара в корзину.</w:t>
      </w:r>
    </w:p>
    <w:p w14:paraId="30501BA0" w14:textId="1D4FEA9D" w:rsidR="00CE153F" w:rsidRPr="00EE3310" w:rsidRDefault="00CE153F" w:rsidP="00CE153F">
      <w:pPr>
        <w:pStyle w:val="af2"/>
      </w:pPr>
      <w:r w:rsidRPr="00EE3310">
        <w:t>Для лотов помимо вышеперечисленных элементов должны быть:</w:t>
      </w:r>
    </w:p>
    <w:p w14:paraId="1DE8461B" w14:textId="3724D060" w:rsidR="00CE153F" w:rsidRPr="00EE3310" w:rsidRDefault="006627B2" w:rsidP="00CE153F">
      <w:pPr>
        <w:pStyle w:val="a1"/>
      </w:pPr>
      <w:r>
        <w:t>к</w:t>
      </w:r>
      <w:r w:rsidR="00CE153F" w:rsidRPr="00EE3310">
        <w:t>нопка для совершения ставки;</w:t>
      </w:r>
    </w:p>
    <w:p w14:paraId="37D41FED" w14:textId="2918D265" w:rsidR="00CE153F" w:rsidRPr="00EE3310" w:rsidRDefault="006627B2" w:rsidP="00CE153F">
      <w:pPr>
        <w:pStyle w:val="a1"/>
      </w:pPr>
      <w:r>
        <w:t>к</w:t>
      </w:r>
      <w:r w:rsidR="00CE153F" w:rsidRPr="00EE3310">
        <w:t>нопка для установки максимальной ставки.</w:t>
      </w:r>
    </w:p>
    <w:p w14:paraId="560D7A64" w14:textId="5663362C" w:rsidR="005D6B6F" w:rsidRPr="00EE3310" w:rsidRDefault="005D6B6F" w:rsidP="00810BFF">
      <w:pPr>
        <w:pStyle w:val="a6"/>
      </w:pPr>
      <w:bookmarkStart w:id="113" w:name="_Toc160999871"/>
      <w:bookmarkStart w:id="114" w:name="_Toc161160846"/>
      <w:bookmarkStart w:id="115" w:name="_Toc161594429"/>
      <w:r w:rsidRPr="00EE3310">
        <w:t>Страница события</w:t>
      </w:r>
      <w:bookmarkEnd w:id="113"/>
      <w:bookmarkEnd w:id="114"/>
      <w:bookmarkEnd w:id="115"/>
    </w:p>
    <w:p w14:paraId="37220ABB" w14:textId="7F708900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1B44C415" w14:textId="5E99FF57" w:rsidR="00CE153F" w:rsidRPr="00EE3310" w:rsidRDefault="006627B2" w:rsidP="00CE153F">
      <w:pPr>
        <w:pStyle w:val="a1"/>
      </w:pPr>
      <w:r>
        <w:t>н</w:t>
      </w:r>
      <w:r w:rsidR="00CE153F" w:rsidRPr="00EE3310">
        <w:t>азвание события;</w:t>
      </w:r>
    </w:p>
    <w:p w14:paraId="6B2BA5DA" w14:textId="051B8CD0" w:rsidR="00CE153F" w:rsidRPr="00EE3310" w:rsidRDefault="006627B2" w:rsidP="00CE153F">
      <w:pPr>
        <w:pStyle w:val="a1"/>
      </w:pPr>
      <w:r>
        <w:t>о</w:t>
      </w:r>
      <w:r w:rsidR="00CE153F" w:rsidRPr="00EE3310">
        <w:t>писание события;</w:t>
      </w:r>
    </w:p>
    <w:p w14:paraId="12C11BF5" w14:textId="4ABBF8CE" w:rsidR="00CE153F" w:rsidRPr="00EE3310" w:rsidRDefault="006627B2" w:rsidP="00CE153F">
      <w:pPr>
        <w:pStyle w:val="a1"/>
      </w:pPr>
      <w:r>
        <w:t>с</w:t>
      </w:r>
      <w:r w:rsidR="00CE153F" w:rsidRPr="00EE3310">
        <w:t>писок товаров.</w:t>
      </w:r>
    </w:p>
    <w:p w14:paraId="7EF1A5E7" w14:textId="772900FF" w:rsidR="00810BFF" w:rsidRPr="00EE3310" w:rsidRDefault="00810BFF" w:rsidP="00810BFF">
      <w:pPr>
        <w:pStyle w:val="a6"/>
      </w:pPr>
      <w:bookmarkStart w:id="116" w:name="_Toc160999872"/>
      <w:bookmarkStart w:id="117" w:name="_Toc161160847"/>
      <w:bookmarkStart w:id="118" w:name="_Toc161594430"/>
      <w:r w:rsidRPr="00EE3310">
        <w:t>Страница информации</w:t>
      </w:r>
      <w:bookmarkEnd w:id="116"/>
      <w:bookmarkEnd w:id="117"/>
      <w:bookmarkEnd w:id="118"/>
    </w:p>
    <w:p w14:paraId="7B182035" w14:textId="5CC4E249" w:rsidR="00CE153F" w:rsidRPr="00EE3310" w:rsidRDefault="00CE153F" w:rsidP="00CE153F">
      <w:pPr>
        <w:pStyle w:val="af2"/>
      </w:pPr>
      <w:r w:rsidRPr="00EE3310">
        <w:t>Данная страница должна содержать информацию о сайте</w:t>
      </w:r>
      <w:r w:rsidR="00E31FA4" w:rsidRPr="00EE3310">
        <w:t>.</w:t>
      </w:r>
    </w:p>
    <w:p w14:paraId="748EEC75" w14:textId="389074A5" w:rsidR="000040BA" w:rsidRDefault="00E31FA4" w:rsidP="00CE153F">
      <w:pPr>
        <w:pStyle w:val="af2"/>
      </w:pPr>
      <w:r w:rsidRPr="00EE3310">
        <w:t xml:space="preserve">Обязательно должна быть представлена </w:t>
      </w:r>
      <w:r w:rsidR="00975048" w:rsidRPr="00EE3310">
        <w:t>информация</w:t>
      </w:r>
      <w:r w:rsidRPr="00EE3310">
        <w:t xml:space="preserve"> о том, что сайт берет комиссию 15% с продаж товаров, лотов и платной подписки. Остальная информация по усмотрению администратора.</w:t>
      </w:r>
    </w:p>
    <w:p w14:paraId="18D7B78F" w14:textId="77777777" w:rsidR="000040BA" w:rsidRDefault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DC3491F" w14:textId="79F9D2BE" w:rsidR="00810BFF" w:rsidRPr="00EE3310" w:rsidRDefault="00810BFF" w:rsidP="00810BFF">
      <w:pPr>
        <w:pStyle w:val="a6"/>
      </w:pPr>
      <w:bookmarkStart w:id="119" w:name="_Toc160999873"/>
      <w:bookmarkStart w:id="120" w:name="_Toc161160848"/>
      <w:bookmarkStart w:id="121" w:name="_Toc161594431"/>
      <w:r w:rsidRPr="00EE3310">
        <w:lastRenderedPageBreak/>
        <w:t>Страница технической поддержки</w:t>
      </w:r>
      <w:bookmarkEnd w:id="119"/>
      <w:bookmarkEnd w:id="120"/>
      <w:bookmarkEnd w:id="121"/>
    </w:p>
    <w:p w14:paraId="0016C88D" w14:textId="08B5D33E" w:rsidR="005C74F1" w:rsidRPr="00EE3310" w:rsidRDefault="005C74F1" w:rsidP="005C74F1">
      <w:pPr>
        <w:pStyle w:val="af2"/>
      </w:pPr>
      <w:r w:rsidRPr="00EE3310">
        <w:t>Содержит информацию для обращения к технической поддержк</w:t>
      </w:r>
      <w:r w:rsidR="00975048" w:rsidRPr="00EE3310">
        <w:t>е</w:t>
      </w:r>
      <w:r w:rsidRPr="00EE3310">
        <w:t>.</w:t>
      </w:r>
    </w:p>
    <w:p w14:paraId="678F7E48" w14:textId="4A56BD79" w:rsidR="00810BFF" w:rsidRPr="00EE3310" w:rsidRDefault="00810BFF" w:rsidP="00810BFF">
      <w:pPr>
        <w:pStyle w:val="a6"/>
      </w:pPr>
      <w:bookmarkStart w:id="122" w:name="_Toc160999874"/>
      <w:bookmarkStart w:id="123" w:name="_Toc161160849"/>
      <w:bookmarkStart w:id="124" w:name="_Toc161594432"/>
      <w:r w:rsidRPr="00EE3310">
        <w:t>Хедер</w:t>
      </w:r>
      <w:bookmarkEnd w:id="122"/>
      <w:bookmarkEnd w:id="123"/>
      <w:bookmarkEnd w:id="124"/>
    </w:p>
    <w:p w14:paraId="5647DBA4" w14:textId="2717B27C" w:rsidR="00E31FA4" w:rsidRPr="00EE3310" w:rsidRDefault="00E31FA4" w:rsidP="00E31FA4">
      <w:pPr>
        <w:pStyle w:val="af2"/>
      </w:pPr>
      <w:r w:rsidRPr="00EE3310">
        <w:t>Данный элемент содержит следующие элементы:</w:t>
      </w:r>
    </w:p>
    <w:p w14:paraId="532710CB" w14:textId="71A1DE8E" w:rsidR="00E31FA4" w:rsidRPr="00EE3310" w:rsidRDefault="006627B2" w:rsidP="00E31FA4">
      <w:pPr>
        <w:pStyle w:val="a1"/>
      </w:pPr>
      <w:r>
        <w:t>л</w:t>
      </w:r>
      <w:r w:rsidR="00E31FA4" w:rsidRPr="00EE3310">
        <w:t>оготип. При нажатии ведет на главную страницу;</w:t>
      </w:r>
    </w:p>
    <w:p w14:paraId="09CB9676" w14:textId="642C9DE9" w:rsidR="00E31FA4" w:rsidRPr="00EE3310" w:rsidRDefault="006627B2" w:rsidP="00E31FA4">
      <w:pPr>
        <w:pStyle w:val="a1"/>
      </w:pPr>
      <w:r>
        <w:t>р</w:t>
      </w:r>
      <w:r w:rsidR="00E31FA4" w:rsidRPr="00EE3310">
        <w:t>азделы каталога: художники, картины, фотографии, скульптуры, аукционы, события. При нажатии ведут на соответствующую страницу каталога;</w:t>
      </w:r>
    </w:p>
    <w:p w14:paraId="5EA93F40" w14:textId="4DA432A8" w:rsidR="00E31FA4" w:rsidRPr="00EE3310" w:rsidRDefault="006627B2" w:rsidP="00E31FA4">
      <w:pPr>
        <w:pStyle w:val="a1"/>
      </w:pPr>
      <w:r>
        <w:t>п</w:t>
      </w:r>
      <w:r w:rsidR="00E31FA4" w:rsidRPr="00EE3310">
        <w:t>оиск;</w:t>
      </w:r>
    </w:p>
    <w:p w14:paraId="61182237" w14:textId="1A83C381" w:rsidR="00E31FA4" w:rsidRPr="00EE3310" w:rsidRDefault="006627B2" w:rsidP="00E31FA4">
      <w:pPr>
        <w:pStyle w:val="a1"/>
      </w:pPr>
      <w:r>
        <w:t>а</w:t>
      </w:r>
      <w:r w:rsidR="00E31FA4" w:rsidRPr="00EE3310">
        <w:t>ккаунт. При нажатии открывается выпадающее меню.</w:t>
      </w:r>
    </w:p>
    <w:p w14:paraId="17EAB2FF" w14:textId="403F650A" w:rsidR="00E31FA4" w:rsidRPr="00EE3310" w:rsidRDefault="00E31FA4" w:rsidP="00E31FA4">
      <w:pPr>
        <w:pStyle w:val="af2"/>
      </w:pPr>
      <w:r w:rsidRPr="00EE3310">
        <w:t>Выпадающее меню аккаунта содержит следующие элементы:</w:t>
      </w:r>
    </w:p>
    <w:p w14:paraId="5B140381" w14:textId="4E6BA65A" w:rsidR="00E31FA4" w:rsidRPr="00EE3310" w:rsidRDefault="006627B2" w:rsidP="005C74F1">
      <w:pPr>
        <w:pStyle w:val="a1"/>
      </w:pPr>
      <w:r>
        <w:t>к</w:t>
      </w:r>
      <w:r w:rsidR="00E31FA4" w:rsidRPr="00EE3310">
        <w:t>нопка для смены аккаунта (при отсутствии аккаунта художника заменяется на кнопку для создания аккаунта художника);</w:t>
      </w:r>
    </w:p>
    <w:p w14:paraId="5CC92340" w14:textId="433385D0" w:rsidR="005C74F1" w:rsidRPr="00EE3310" w:rsidRDefault="006627B2" w:rsidP="005C74F1">
      <w:pPr>
        <w:pStyle w:val="a1"/>
      </w:pPr>
      <w:r>
        <w:t>з</w:t>
      </w:r>
      <w:r w:rsidR="005C74F1" w:rsidRPr="00EE3310">
        <w:t>аказы. Ведет на страницу с заказами;</w:t>
      </w:r>
    </w:p>
    <w:p w14:paraId="1B1E0C5A" w14:textId="0879F63E" w:rsidR="005C74F1" w:rsidRPr="00EE3310" w:rsidRDefault="006627B2" w:rsidP="005C74F1">
      <w:pPr>
        <w:pStyle w:val="a1"/>
      </w:pPr>
      <w:r>
        <w:t>у</w:t>
      </w:r>
      <w:r w:rsidR="005C74F1" w:rsidRPr="00EE3310">
        <w:t>ведомления. Ведет на страницу с уведомлениями;</w:t>
      </w:r>
    </w:p>
    <w:p w14:paraId="7715F77A" w14:textId="735D4F50" w:rsidR="005C74F1" w:rsidRPr="00EE3310" w:rsidRDefault="006627B2" w:rsidP="005C74F1">
      <w:pPr>
        <w:pStyle w:val="a1"/>
      </w:pPr>
      <w:r>
        <w:t>н</w:t>
      </w:r>
      <w:r w:rsidR="005C74F1" w:rsidRPr="00EE3310">
        <w:t>астройки. Ведет на страницу с настройками;</w:t>
      </w:r>
    </w:p>
    <w:p w14:paraId="27D3B067" w14:textId="11ADCE1C" w:rsidR="005C74F1" w:rsidRPr="00EE3310" w:rsidRDefault="006627B2" w:rsidP="005C74F1">
      <w:pPr>
        <w:pStyle w:val="a1"/>
      </w:pPr>
      <w:r>
        <w:t>в</w:t>
      </w:r>
      <w:r w:rsidR="005C74F1" w:rsidRPr="00EE3310">
        <w:t>ыход. Кнопка для выхода из аккаунта.</w:t>
      </w:r>
    </w:p>
    <w:p w14:paraId="426D8591" w14:textId="472C0460" w:rsidR="000040BA" w:rsidRDefault="005C74F1" w:rsidP="005C74F1">
      <w:pPr>
        <w:pStyle w:val="af2"/>
      </w:pPr>
      <w:r w:rsidRPr="00EE3310">
        <w:t>Для неавторизированных пользователей кнопка аккаунта заменяется кнопкой для входа и регистрации.</w:t>
      </w:r>
    </w:p>
    <w:p w14:paraId="584416D0" w14:textId="145AF8EE" w:rsidR="005C74F1" w:rsidRPr="000040BA" w:rsidRDefault="000040BA" w:rsidP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8316A2" w14:textId="193873B3" w:rsidR="00E31FA4" w:rsidRPr="00EE3310" w:rsidRDefault="00E31FA4" w:rsidP="00E31FA4">
      <w:pPr>
        <w:pStyle w:val="af8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454B48FA" wp14:editId="0D964808">
            <wp:extent cx="5939790" cy="16021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63D" w14:textId="00FE2BB0" w:rsidR="00E31FA4" w:rsidRPr="00EE3310" w:rsidRDefault="00E31FA4" w:rsidP="00E31FA4">
      <w:pPr>
        <w:pStyle w:val="a0"/>
      </w:pPr>
      <w:r w:rsidRPr="00EE3310">
        <w:t>Хедер (</w:t>
      </w:r>
      <w:r w:rsidR="00DD52A4" w:rsidRPr="00EE3310">
        <w:t>макет</w:t>
      </w:r>
      <w:r w:rsidRPr="00EE3310">
        <w:t>)</w:t>
      </w:r>
    </w:p>
    <w:p w14:paraId="61896CDE" w14:textId="57B1D936" w:rsidR="00810BFF" w:rsidRPr="00EE3310" w:rsidRDefault="00810BFF" w:rsidP="00810BFF">
      <w:pPr>
        <w:pStyle w:val="a6"/>
      </w:pPr>
      <w:bookmarkStart w:id="125" w:name="_Toc160999875"/>
      <w:bookmarkStart w:id="126" w:name="_Toc161160850"/>
      <w:bookmarkStart w:id="127" w:name="_Toc161594433"/>
      <w:r w:rsidRPr="00EE3310">
        <w:t>Футер</w:t>
      </w:r>
      <w:bookmarkEnd w:id="125"/>
      <w:bookmarkEnd w:id="126"/>
      <w:bookmarkEnd w:id="127"/>
    </w:p>
    <w:p w14:paraId="5CE6C615" w14:textId="4728A5BF" w:rsidR="005C74F1" w:rsidRPr="00EE3310" w:rsidRDefault="005C74F1" w:rsidP="005C74F1">
      <w:pPr>
        <w:pStyle w:val="af2"/>
      </w:pPr>
      <w:r w:rsidRPr="00EE3310">
        <w:t>Данный элемент содержит следующие элементы:</w:t>
      </w:r>
    </w:p>
    <w:p w14:paraId="7D6B6ABF" w14:textId="5960239E" w:rsidR="005C74F1" w:rsidRPr="00EE3310" w:rsidRDefault="006627B2" w:rsidP="005C74F1">
      <w:pPr>
        <w:pStyle w:val="a1"/>
      </w:pPr>
      <w:r>
        <w:t>н</w:t>
      </w:r>
      <w:r w:rsidR="005C74F1" w:rsidRPr="00EE3310">
        <w:t>азвание проекта;</w:t>
      </w:r>
    </w:p>
    <w:p w14:paraId="1A565C1D" w14:textId="2A2FB3DF" w:rsidR="005C74F1" w:rsidRPr="00EE3310" w:rsidRDefault="006627B2" w:rsidP="005C74F1">
      <w:pPr>
        <w:pStyle w:val="a1"/>
      </w:pPr>
      <w:r>
        <w:t>и</w:t>
      </w:r>
      <w:r w:rsidR="005C74F1" w:rsidRPr="00EE3310">
        <w:t>нформация. Ведет на страницу с информацией;</w:t>
      </w:r>
    </w:p>
    <w:p w14:paraId="691600BF" w14:textId="3B80E972" w:rsidR="005C74F1" w:rsidRPr="00EE3310" w:rsidRDefault="006627B2" w:rsidP="005C74F1">
      <w:pPr>
        <w:pStyle w:val="a1"/>
      </w:pPr>
      <w:r>
        <w:t>т</w:t>
      </w:r>
      <w:r w:rsidR="005C74F1" w:rsidRPr="00EE3310">
        <w:t>ехническая помощь. Ведет на страницу технической помощи;</w:t>
      </w:r>
    </w:p>
    <w:p w14:paraId="2276B125" w14:textId="23363893" w:rsidR="005C74F1" w:rsidRPr="00EE3310" w:rsidRDefault="006627B2" w:rsidP="005C74F1">
      <w:pPr>
        <w:pStyle w:val="a1"/>
      </w:pPr>
      <w:r>
        <w:t>л</w:t>
      </w:r>
      <w:r w:rsidR="005C74F1" w:rsidRPr="00EE3310">
        <w:t xml:space="preserve">оготип </w:t>
      </w:r>
      <w:r w:rsidR="005C74F1" w:rsidRPr="00EE3310">
        <w:rPr>
          <w:lang w:val="en-US"/>
        </w:rPr>
        <w:t>GitHub</w:t>
      </w:r>
      <w:r w:rsidR="005C74F1" w:rsidRPr="00EE3310">
        <w:t>. Ведет на страницу репозитария проекта.</w:t>
      </w:r>
    </w:p>
    <w:p w14:paraId="0CFAEF85" w14:textId="7DBB26D4" w:rsidR="005C74F1" w:rsidRPr="00EE3310" w:rsidRDefault="005C74F1" w:rsidP="005C74F1">
      <w:pPr>
        <w:pStyle w:val="af8"/>
        <w:ind w:firstLine="0"/>
      </w:pPr>
      <w:r w:rsidRPr="00EE3310">
        <w:rPr>
          <w:noProof/>
          <w14:ligatures w14:val="standardContextual"/>
        </w:rPr>
        <w:drawing>
          <wp:inline distT="0" distB="0" distL="0" distR="0" wp14:anchorId="167356F1" wp14:editId="7C24E45E">
            <wp:extent cx="5939790" cy="417195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941" w14:textId="0DDA00D0" w:rsidR="005C74F1" w:rsidRPr="00EE3310" w:rsidRDefault="005C74F1" w:rsidP="005C74F1">
      <w:pPr>
        <w:pStyle w:val="a0"/>
      </w:pPr>
      <w:r w:rsidRPr="00EE3310">
        <w:t>Футер (</w:t>
      </w:r>
      <w:r w:rsidR="00DD52A4" w:rsidRPr="00EE3310">
        <w:t>макет</w:t>
      </w:r>
      <w:r w:rsidRPr="00EE3310">
        <w:t>)</w:t>
      </w:r>
    </w:p>
    <w:p w14:paraId="6BE2772C" w14:textId="6A02C7CC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907352D" w14:textId="55FC37E2" w:rsidR="00FF07B1" w:rsidRPr="00EE3310" w:rsidRDefault="00C91E1F" w:rsidP="00A93322">
      <w:pPr>
        <w:pStyle w:val="af1"/>
      </w:pPr>
      <w:bookmarkStart w:id="128" w:name="_Toc160999876"/>
      <w:bookmarkStart w:id="129" w:name="_Toc161160851"/>
      <w:bookmarkStart w:id="130" w:name="_Toc161594434"/>
      <w:r w:rsidRPr="00EE3310">
        <w:lastRenderedPageBreak/>
        <w:t>ПРИЛОЖЕНИЕ</w:t>
      </w:r>
      <w:bookmarkEnd w:id="128"/>
      <w:bookmarkEnd w:id="129"/>
      <w:bookmarkEnd w:id="130"/>
    </w:p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B4C" w14:textId="52B44F9F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дминистратора</w:t>
      </w:r>
    </w:p>
    <w:p w14:paraId="7BE7E28E" w14:textId="4A0F9D99" w:rsidR="00C91E1F" w:rsidRPr="00EE3310" w:rsidRDefault="00C91E1F" w:rsidP="00C91E1F"/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A1151B" w:rsidRPr="00EE3310">
        <w:rPr>
          <w:rStyle w:val="afc"/>
          <w:rFonts w:eastAsiaTheme="minorHAnsi"/>
          <w:lang w:val="en-US"/>
        </w:rPr>
        <w:t>Use</w:t>
      </w:r>
      <w:r w:rsidR="00A1151B" w:rsidRPr="00EE3310">
        <w:rPr>
          <w:rStyle w:val="afc"/>
          <w:rFonts w:eastAsiaTheme="minorHAnsi"/>
        </w:rPr>
        <w:t xml:space="preserve"> </w:t>
      </w:r>
      <w:r w:rsidR="00A1151B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EE3310" w:rsidRDefault="00C91E1F" w:rsidP="00E346B0">
      <w:pPr>
        <w:pStyle w:val="a0"/>
        <w:rPr>
          <w:rStyle w:val="afc"/>
          <w:rFonts w:eastAsiaTheme="minorHAnsi"/>
        </w:rPr>
      </w:pPr>
      <w:r w:rsidRPr="00EE3310">
        <w:rPr>
          <w:rStyle w:val="afc"/>
          <w:rFonts w:eastAsiaTheme="minorHAnsi"/>
        </w:rPr>
        <w:t xml:space="preserve">Диаграмма </w:t>
      </w:r>
      <w:r w:rsidR="00D03F4D" w:rsidRPr="00EE3310">
        <w:rPr>
          <w:rStyle w:val="afc"/>
          <w:rFonts w:eastAsiaTheme="minorHAnsi"/>
          <w:lang w:val="en-US"/>
        </w:rPr>
        <w:t>Use</w:t>
      </w:r>
      <w:r w:rsidR="00D03F4D" w:rsidRPr="00EE3310">
        <w:rPr>
          <w:rStyle w:val="afc"/>
          <w:rFonts w:eastAsiaTheme="minorHAnsi"/>
        </w:rPr>
        <w:t xml:space="preserve"> </w:t>
      </w:r>
      <w:r w:rsidR="00D03F4D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Художника</w:t>
      </w:r>
    </w:p>
    <w:p w14:paraId="6661E95E" w14:textId="7B0E6699" w:rsidR="000663D1" w:rsidRPr="00EE3310" w:rsidRDefault="000663D1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lastRenderedPageBreak/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18E3C2A" w:rsidR="0019590F" w:rsidRPr="00EE3310" w:rsidRDefault="0019590F" w:rsidP="00671299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sectPr w:rsidR="0019590F" w:rsidRPr="00EE3310" w:rsidSect="000A2F92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146D" w14:textId="77777777" w:rsidR="000A2F92" w:rsidRDefault="000A2F92" w:rsidP="004B059B">
      <w:pPr>
        <w:spacing w:after="0" w:line="240" w:lineRule="auto"/>
      </w:pPr>
      <w:r>
        <w:separator/>
      </w:r>
    </w:p>
  </w:endnote>
  <w:endnote w:type="continuationSeparator" w:id="0">
    <w:p w14:paraId="526AB64F" w14:textId="77777777" w:rsidR="000A2F92" w:rsidRDefault="000A2F9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D717" w14:textId="77777777" w:rsidR="000A2F92" w:rsidRDefault="000A2F92" w:rsidP="004B059B">
      <w:pPr>
        <w:spacing w:after="0" w:line="240" w:lineRule="auto"/>
      </w:pPr>
      <w:r>
        <w:separator/>
      </w:r>
    </w:p>
  </w:footnote>
  <w:footnote w:type="continuationSeparator" w:id="0">
    <w:p w14:paraId="14C5A1F4" w14:textId="77777777" w:rsidR="000A2F92" w:rsidRDefault="000A2F9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2D2C577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5750718">
    <w:abstractNumId w:val="8"/>
  </w:num>
  <w:num w:numId="2" w16cid:durableId="868370982">
    <w:abstractNumId w:val="5"/>
  </w:num>
  <w:num w:numId="3" w16cid:durableId="223105488">
    <w:abstractNumId w:val="6"/>
  </w:num>
  <w:num w:numId="4" w16cid:durableId="5155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07506">
    <w:abstractNumId w:val="0"/>
  </w:num>
  <w:num w:numId="6" w16cid:durableId="908468329">
    <w:abstractNumId w:val="0"/>
    <w:lvlOverride w:ilvl="0">
      <w:startOverride w:val="1"/>
    </w:lvlOverride>
  </w:num>
  <w:num w:numId="7" w16cid:durableId="1474103289">
    <w:abstractNumId w:val="7"/>
  </w:num>
  <w:num w:numId="8" w16cid:durableId="651300076">
    <w:abstractNumId w:val="2"/>
  </w:num>
  <w:num w:numId="9" w16cid:durableId="461966868">
    <w:abstractNumId w:val="4"/>
  </w:num>
  <w:num w:numId="10" w16cid:durableId="277638831">
    <w:abstractNumId w:val="3"/>
  </w:num>
  <w:num w:numId="11" w16cid:durableId="1116869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93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513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232149">
    <w:abstractNumId w:val="1"/>
  </w:num>
  <w:num w:numId="15" w16cid:durableId="1039402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991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0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416B"/>
    <w:rsid w:val="000663D1"/>
    <w:rsid w:val="00075533"/>
    <w:rsid w:val="000A2F92"/>
    <w:rsid w:val="000A52E3"/>
    <w:rsid w:val="000B2F17"/>
    <w:rsid w:val="000D7C85"/>
    <w:rsid w:val="000E6674"/>
    <w:rsid w:val="001141BE"/>
    <w:rsid w:val="0012319B"/>
    <w:rsid w:val="00146D73"/>
    <w:rsid w:val="00183036"/>
    <w:rsid w:val="00187F5F"/>
    <w:rsid w:val="0019590F"/>
    <w:rsid w:val="001A6E7B"/>
    <w:rsid w:val="001C3422"/>
    <w:rsid w:val="002026EA"/>
    <w:rsid w:val="00246004"/>
    <w:rsid w:val="00273FF6"/>
    <w:rsid w:val="002779CC"/>
    <w:rsid w:val="00281736"/>
    <w:rsid w:val="00284B6B"/>
    <w:rsid w:val="0029646A"/>
    <w:rsid w:val="002D5663"/>
    <w:rsid w:val="002D62A9"/>
    <w:rsid w:val="00303856"/>
    <w:rsid w:val="00347B91"/>
    <w:rsid w:val="00375BD8"/>
    <w:rsid w:val="00414401"/>
    <w:rsid w:val="004434A6"/>
    <w:rsid w:val="00460480"/>
    <w:rsid w:val="00471E16"/>
    <w:rsid w:val="00477626"/>
    <w:rsid w:val="0049126E"/>
    <w:rsid w:val="00492725"/>
    <w:rsid w:val="004928A0"/>
    <w:rsid w:val="004B059B"/>
    <w:rsid w:val="004B1ECB"/>
    <w:rsid w:val="004B3C99"/>
    <w:rsid w:val="004C2EAC"/>
    <w:rsid w:val="00500763"/>
    <w:rsid w:val="005041E6"/>
    <w:rsid w:val="0053454C"/>
    <w:rsid w:val="00537DD3"/>
    <w:rsid w:val="00574CE8"/>
    <w:rsid w:val="00585FD9"/>
    <w:rsid w:val="005A4F08"/>
    <w:rsid w:val="005C686B"/>
    <w:rsid w:val="005C74F1"/>
    <w:rsid w:val="005D6B6F"/>
    <w:rsid w:val="005E0C12"/>
    <w:rsid w:val="005E4B67"/>
    <w:rsid w:val="005E5B1B"/>
    <w:rsid w:val="00610826"/>
    <w:rsid w:val="00635138"/>
    <w:rsid w:val="00643C38"/>
    <w:rsid w:val="0064404F"/>
    <w:rsid w:val="006553B6"/>
    <w:rsid w:val="006627B2"/>
    <w:rsid w:val="00671299"/>
    <w:rsid w:val="00676263"/>
    <w:rsid w:val="00686EC1"/>
    <w:rsid w:val="00697910"/>
    <w:rsid w:val="006C773D"/>
    <w:rsid w:val="00740297"/>
    <w:rsid w:val="00797BC2"/>
    <w:rsid w:val="007A4D66"/>
    <w:rsid w:val="007B369B"/>
    <w:rsid w:val="00810BFF"/>
    <w:rsid w:val="00823D5C"/>
    <w:rsid w:val="00862946"/>
    <w:rsid w:val="008763F7"/>
    <w:rsid w:val="0088028C"/>
    <w:rsid w:val="008A57F1"/>
    <w:rsid w:val="008A6CBF"/>
    <w:rsid w:val="008B092D"/>
    <w:rsid w:val="008F75C9"/>
    <w:rsid w:val="00911C78"/>
    <w:rsid w:val="00931105"/>
    <w:rsid w:val="0093313B"/>
    <w:rsid w:val="00937985"/>
    <w:rsid w:val="00975048"/>
    <w:rsid w:val="00993F81"/>
    <w:rsid w:val="009B5D7D"/>
    <w:rsid w:val="009D48E5"/>
    <w:rsid w:val="009D5D14"/>
    <w:rsid w:val="009D6AD4"/>
    <w:rsid w:val="00A1151B"/>
    <w:rsid w:val="00A408AA"/>
    <w:rsid w:val="00A9300E"/>
    <w:rsid w:val="00A93322"/>
    <w:rsid w:val="00AB5D25"/>
    <w:rsid w:val="00AD0131"/>
    <w:rsid w:val="00B40B8D"/>
    <w:rsid w:val="00B42169"/>
    <w:rsid w:val="00B50CD1"/>
    <w:rsid w:val="00B6611C"/>
    <w:rsid w:val="00B84FB6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E153F"/>
    <w:rsid w:val="00D02BDA"/>
    <w:rsid w:val="00D03F4D"/>
    <w:rsid w:val="00D07C1C"/>
    <w:rsid w:val="00D1788C"/>
    <w:rsid w:val="00D44F27"/>
    <w:rsid w:val="00DB392A"/>
    <w:rsid w:val="00DB79CF"/>
    <w:rsid w:val="00DD52A4"/>
    <w:rsid w:val="00DE59EE"/>
    <w:rsid w:val="00DF2161"/>
    <w:rsid w:val="00E27B66"/>
    <w:rsid w:val="00E31FA4"/>
    <w:rsid w:val="00E346B0"/>
    <w:rsid w:val="00E410B0"/>
    <w:rsid w:val="00E646D8"/>
    <w:rsid w:val="00EB4C54"/>
    <w:rsid w:val="00EC0773"/>
    <w:rsid w:val="00EC60F7"/>
    <w:rsid w:val="00EE26AB"/>
    <w:rsid w:val="00EE3310"/>
    <w:rsid w:val="00EF4C34"/>
    <w:rsid w:val="00F13AFB"/>
    <w:rsid w:val="00F32BCD"/>
    <w:rsid w:val="00F73899"/>
    <w:rsid w:val="00F866C6"/>
    <w:rsid w:val="00F918D0"/>
    <w:rsid w:val="00FA48BA"/>
    <w:rsid w:val="00FE1111"/>
    <w:rsid w:val="00FE1D6D"/>
    <w:rsid w:val="00FF07B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5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nko</cp:lastModifiedBy>
  <cp:revision>17</cp:revision>
  <cp:lastPrinted>2024-03-15T13:31:00Z</cp:lastPrinted>
  <dcterms:created xsi:type="dcterms:W3CDTF">2024-03-12T15:52:00Z</dcterms:created>
  <dcterms:modified xsi:type="dcterms:W3CDTF">2024-03-17T17:44:00Z</dcterms:modified>
</cp:coreProperties>
</file>